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DF39" w14:textId="77777777" w:rsidR="00A711C1" w:rsidRPr="00F27141" w:rsidRDefault="00A711C1" w:rsidP="00A711C1">
      <w:pPr>
        <w:pStyle w:val="NoSpacing"/>
        <w:jc w:val="center"/>
        <w:rPr>
          <w:rFonts w:ascii="Baskerville Old Face" w:hAnsi="Baskerville Old Face"/>
          <w:sz w:val="32"/>
          <w:szCs w:val="32"/>
        </w:rPr>
      </w:pPr>
      <w:r w:rsidRPr="00F27141">
        <w:rPr>
          <w:rFonts w:ascii="Baskerville Old Face" w:hAnsi="Baskerville Old Face"/>
          <w:sz w:val="32"/>
          <w:szCs w:val="32"/>
        </w:rPr>
        <w:t>TOWN OF LA JARA</w:t>
      </w:r>
    </w:p>
    <w:p w14:paraId="5A996F7D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Box 273 </w:t>
      </w:r>
    </w:p>
    <w:p w14:paraId="4B56E9D3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</w:t>
      </w:r>
      <w:proofErr w:type="spellStart"/>
      <w:r>
        <w:rPr>
          <w:rFonts w:ascii="Tahoma" w:hAnsi="Tahoma" w:cs="Tahoma"/>
          <w:sz w:val="20"/>
          <w:szCs w:val="20"/>
        </w:rPr>
        <w:t>Jara</w:t>
      </w:r>
      <w:proofErr w:type="spellEnd"/>
      <w:r>
        <w:rPr>
          <w:rFonts w:ascii="Tahoma" w:hAnsi="Tahoma" w:cs="Tahoma"/>
          <w:sz w:val="20"/>
          <w:szCs w:val="20"/>
        </w:rPr>
        <w:t>, CO 81140</w:t>
      </w:r>
    </w:p>
    <w:p w14:paraId="60550E34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hone: (719) 274-5363</w:t>
      </w:r>
    </w:p>
    <w:p w14:paraId="3A0ED6D4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x: (719) 274-5986</w:t>
      </w:r>
    </w:p>
    <w:p w14:paraId="4CEB55B2" w14:textId="77777777" w:rsidR="00A711C1" w:rsidRDefault="00A711C1" w:rsidP="003F6976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 institution is an equal opportunity provider and employer</w:t>
      </w:r>
    </w:p>
    <w:p w14:paraId="7B437549" w14:textId="77777777" w:rsidR="00C859BC" w:rsidRDefault="00C859BC" w:rsidP="00C859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F779BD" w14:textId="4BFC0107" w:rsidR="00C859BC" w:rsidRDefault="006A4027" w:rsidP="009A7522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cial</w:t>
      </w:r>
      <w:r w:rsidR="00C57390">
        <w:rPr>
          <w:rFonts w:ascii="Tahoma" w:hAnsi="Tahoma" w:cs="Tahoma"/>
          <w:sz w:val="20"/>
          <w:szCs w:val="20"/>
        </w:rPr>
        <w:t xml:space="preserve"> </w:t>
      </w:r>
      <w:r w:rsidR="00C859BC">
        <w:rPr>
          <w:rFonts w:ascii="Tahoma" w:hAnsi="Tahoma" w:cs="Tahoma"/>
          <w:sz w:val="20"/>
          <w:szCs w:val="20"/>
        </w:rPr>
        <w:t>Meeting</w:t>
      </w:r>
    </w:p>
    <w:p w14:paraId="62062A30" w14:textId="4C9575A9" w:rsidR="00C859BC" w:rsidRDefault="00C859BC" w:rsidP="00C859BC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</w:t>
      </w:r>
      <w:r w:rsidR="00564BBC">
        <w:rPr>
          <w:rFonts w:ascii="Tahoma" w:hAnsi="Tahoma" w:cs="Tahoma"/>
          <w:sz w:val="20"/>
          <w:szCs w:val="20"/>
        </w:rPr>
        <w:t>August 26</w:t>
      </w:r>
      <w:r w:rsidR="00820BB8">
        <w:rPr>
          <w:rFonts w:ascii="Tahoma" w:hAnsi="Tahoma" w:cs="Tahoma"/>
          <w:sz w:val="20"/>
          <w:szCs w:val="20"/>
        </w:rPr>
        <w:t>, 2021</w:t>
      </w:r>
    </w:p>
    <w:p w14:paraId="218D6E2C" w14:textId="77777777" w:rsidR="00C859BC" w:rsidRDefault="00C859BC" w:rsidP="00C859BC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9C855B1" w14:textId="77777777" w:rsidR="00C859BC" w:rsidRDefault="00C859BC" w:rsidP="00C859BC">
      <w:pPr>
        <w:pStyle w:val="NoSpacing"/>
        <w:jc w:val="center"/>
        <w:rPr>
          <w:rFonts w:ascii="Tahoma" w:hAnsi="Tahoma" w:cs="Tahoma"/>
          <w:sz w:val="16"/>
          <w:szCs w:val="16"/>
        </w:rPr>
      </w:pPr>
      <w:r w:rsidRPr="00A711C1">
        <w:rPr>
          <w:rFonts w:ascii="Tahoma" w:hAnsi="Tahoma" w:cs="Tahoma"/>
          <w:sz w:val="16"/>
          <w:szCs w:val="16"/>
        </w:rPr>
        <w:t xml:space="preserve">A permanent set of these minutes are maintained in the Town Clerk’s Office.  Approved Minutes are also available on the web at </w:t>
      </w:r>
      <w:r>
        <w:rPr>
          <w:rFonts w:ascii="Tahoma" w:hAnsi="Tahoma" w:cs="Tahoma"/>
          <w:sz w:val="16"/>
          <w:szCs w:val="16"/>
        </w:rPr>
        <w:t>www.</w:t>
      </w:r>
      <w:r w:rsidR="0042745F">
        <w:rPr>
          <w:rFonts w:ascii="Tahoma" w:hAnsi="Tahoma" w:cs="Tahoma"/>
          <w:sz w:val="16"/>
          <w:szCs w:val="16"/>
        </w:rPr>
        <w:t>colorado.gov/townoflajara</w:t>
      </w:r>
    </w:p>
    <w:p w14:paraId="258C3A9F" w14:textId="77777777" w:rsidR="00C859BC" w:rsidRDefault="00C859BC" w:rsidP="00C859BC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p w14:paraId="0FB1BF01" w14:textId="77777777" w:rsidR="00C859BC" w:rsidRPr="008C4691" w:rsidRDefault="00C859BC" w:rsidP="00C859BC">
      <w:pPr>
        <w:pStyle w:val="NoSpacing"/>
        <w:rPr>
          <w:rFonts w:ascii="Times New Roman" w:hAnsi="Times New Roman" w:cs="Times New Roman"/>
          <w:b/>
        </w:rPr>
      </w:pPr>
      <w:r w:rsidRPr="008C4691">
        <w:rPr>
          <w:rFonts w:ascii="Times New Roman" w:hAnsi="Times New Roman" w:cs="Times New Roman"/>
          <w:b/>
        </w:rPr>
        <w:t>Call to Order</w:t>
      </w:r>
    </w:p>
    <w:p w14:paraId="668B5FA9" w14:textId="1CCFBF3F" w:rsidR="00C859BC" w:rsidRDefault="00AC4203" w:rsidP="00C859B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pecial</w:t>
      </w:r>
      <w:r w:rsidR="00C859BC" w:rsidRPr="008C4691">
        <w:rPr>
          <w:rFonts w:ascii="Times New Roman" w:hAnsi="Times New Roman" w:cs="Times New Roman"/>
        </w:rPr>
        <w:t xml:space="preserve"> Meeting of the La </w:t>
      </w:r>
      <w:proofErr w:type="spellStart"/>
      <w:r w:rsidR="00C859BC" w:rsidRPr="008C4691">
        <w:rPr>
          <w:rFonts w:ascii="Times New Roman" w:hAnsi="Times New Roman" w:cs="Times New Roman"/>
        </w:rPr>
        <w:t>Jara</w:t>
      </w:r>
      <w:proofErr w:type="spellEnd"/>
      <w:r w:rsidR="00C859BC" w:rsidRPr="008C4691">
        <w:rPr>
          <w:rFonts w:ascii="Times New Roman" w:hAnsi="Times New Roman" w:cs="Times New Roman"/>
        </w:rPr>
        <w:t xml:space="preserve"> Town Board of Trustees was called to order by May</w:t>
      </w:r>
      <w:r w:rsidR="00E8659A">
        <w:rPr>
          <w:rFonts w:ascii="Times New Roman" w:hAnsi="Times New Roman" w:cs="Times New Roman"/>
        </w:rPr>
        <w:t xml:space="preserve">or </w:t>
      </w:r>
      <w:r w:rsidR="00FB37C0">
        <w:rPr>
          <w:rFonts w:ascii="Times New Roman" w:hAnsi="Times New Roman" w:cs="Times New Roman"/>
        </w:rPr>
        <w:t>Medina</w:t>
      </w:r>
      <w:r w:rsidR="00E527AC" w:rsidRPr="008C4691">
        <w:rPr>
          <w:rFonts w:ascii="Times New Roman" w:hAnsi="Times New Roman" w:cs="Times New Roman"/>
        </w:rPr>
        <w:t xml:space="preserve"> at </w:t>
      </w:r>
      <w:r w:rsidR="00F37C71">
        <w:rPr>
          <w:rFonts w:ascii="Times New Roman" w:hAnsi="Times New Roman" w:cs="Times New Roman"/>
        </w:rPr>
        <w:t>6</w:t>
      </w:r>
      <w:r w:rsidR="00C859BC" w:rsidRPr="008C4691">
        <w:rPr>
          <w:rFonts w:ascii="Times New Roman" w:hAnsi="Times New Roman" w:cs="Times New Roman"/>
        </w:rPr>
        <w:t>:0</w:t>
      </w:r>
      <w:r w:rsidR="00F65809" w:rsidRPr="008C4691">
        <w:rPr>
          <w:rFonts w:ascii="Times New Roman" w:hAnsi="Times New Roman" w:cs="Times New Roman"/>
        </w:rPr>
        <w:t>0</w:t>
      </w:r>
      <w:r w:rsidR="00C859BC" w:rsidRPr="008C4691">
        <w:rPr>
          <w:rFonts w:ascii="Times New Roman" w:hAnsi="Times New Roman" w:cs="Times New Roman"/>
        </w:rPr>
        <w:t xml:space="preserve"> p.m.</w:t>
      </w:r>
      <w:r w:rsidR="00F37C71">
        <w:rPr>
          <w:rFonts w:ascii="Times New Roman" w:hAnsi="Times New Roman" w:cs="Times New Roman"/>
        </w:rPr>
        <w:t xml:space="preserve"> Meeting was held at </w:t>
      </w:r>
      <w:r w:rsidR="00820BB8">
        <w:rPr>
          <w:rFonts w:ascii="Times New Roman" w:hAnsi="Times New Roman" w:cs="Times New Roman"/>
        </w:rPr>
        <w:t xml:space="preserve">La </w:t>
      </w:r>
      <w:proofErr w:type="spellStart"/>
      <w:r w:rsidR="00820BB8">
        <w:rPr>
          <w:rFonts w:ascii="Times New Roman" w:hAnsi="Times New Roman" w:cs="Times New Roman"/>
        </w:rPr>
        <w:t>Jara</w:t>
      </w:r>
      <w:proofErr w:type="spellEnd"/>
      <w:r w:rsidR="00820BB8">
        <w:rPr>
          <w:rFonts w:ascii="Times New Roman" w:hAnsi="Times New Roman" w:cs="Times New Roman"/>
        </w:rPr>
        <w:t xml:space="preserve"> Town Hall at 221 Broadway Street.</w:t>
      </w:r>
    </w:p>
    <w:p w14:paraId="68E8881C" w14:textId="77777777" w:rsidR="00564BBC" w:rsidRPr="008C4691" w:rsidRDefault="00564BBC" w:rsidP="00C859BC">
      <w:pPr>
        <w:pStyle w:val="NoSpacing"/>
        <w:rPr>
          <w:rFonts w:ascii="Times New Roman" w:hAnsi="Times New Roman" w:cs="Times New Roman"/>
        </w:rPr>
      </w:pPr>
    </w:p>
    <w:p w14:paraId="0BE1C7FD" w14:textId="77777777" w:rsidR="00C859BC" w:rsidRPr="008C4691" w:rsidRDefault="00C859BC" w:rsidP="00C859BC">
      <w:pPr>
        <w:pStyle w:val="NoSpacing"/>
        <w:rPr>
          <w:rFonts w:ascii="Times New Roman" w:hAnsi="Times New Roman" w:cs="Times New Roman"/>
          <w:b/>
        </w:rPr>
      </w:pPr>
      <w:r w:rsidRPr="008C4691">
        <w:rPr>
          <w:rFonts w:ascii="Times New Roman" w:hAnsi="Times New Roman" w:cs="Times New Roman"/>
          <w:b/>
        </w:rPr>
        <w:t>Pledge of Allegiance</w:t>
      </w:r>
    </w:p>
    <w:p w14:paraId="7F195752" w14:textId="23AB4D05" w:rsidR="00C859BC" w:rsidRDefault="00C859BC" w:rsidP="00C859BC">
      <w:pPr>
        <w:pStyle w:val="NoSpacing"/>
        <w:rPr>
          <w:rFonts w:ascii="Times New Roman" w:hAnsi="Times New Roman" w:cs="Times New Roman"/>
        </w:rPr>
      </w:pPr>
      <w:r w:rsidRPr="008C4691">
        <w:rPr>
          <w:rFonts w:ascii="Times New Roman" w:hAnsi="Times New Roman" w:cs="Times New Roman"/>
        </w:rPr>
        <w:t>The Pledge of Alle</w:t>
      </w:r>
      <w:r w:rsidR="00E551F1">
        <w:rPr>
          <w:rFonts w:ascii="Times New Roman" w:hAnsi="Times New Roman" w:cs="Times New Roman"/>
        </w:rPr>
        <w:t xml:space="preserve">giance </w:t>
      </w:r>
      <w:r w:rsidR="009208B8">
        <w:rPr>
          <w:rFonts w:ascii="Times New Roman" w:hAnsi="Times New Roman" w:cs="Times New Roman"/>
        </w:rPr>
        <w:t>was led by Mayor</w:t>
      </w:r>
      <w:r w:rsidR="00D663E9">
        <w:rPr>
          <w:rFonts w:ascii="Times New Roman" w:hAnsi="Times New Roman" w:cs="Times New Roman"/>
        </w:rPr>
        <w:t xml:space="preserve"> </w:t>
      </w:r>
      <w:r w:rsidR="00FB37C0">
        <w:rPr>
          <w:rFonts w:ascii="Times New Roman" w:hAnsi="Times New Roman" w:cs="Times New Roman"/>
        </w:rPr>
        <w:t>Medina.</w:t>
      </w:r>
    </w:p>
    <w:p w14:paraId="13876D5F" w14:textId="77777777" w:rsidR="0039020B" w:rsidRPr="008C4691" w:rsidRDefault="0039020B" w:rsidP="00C859BC">
      <w:pPr>
        <w:pStyle w:val="NoSpacing"/>
        <w:rPr>
          <w:rFonts w:ascii="Times New Roman" w:hAnsi="Times New Roman" w:cs="Times New Roman"/>
        </w:rPr>
      </w:pPr>
    </w:p>
    <w:p w14:paraId="0A37DD34" w14:textId="77777777" w:rsidR="00C859BC" w:rsidRPr="008C4691" w:rsidRDefault="00AB4879" w:rsidP="00C859B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l Call</w:t>
      </w:r>
    </w:p>
    <w:p w14:paraId="2118F837" w14:textId="2F3FAAA6" w:rsidR="00ED2B46" w:rsidRDefault="00C859BC" w:rsidP="00310BF9">
      <w:pPr>
        <w:pStyle w:val="NoSpacing"/>
        <w:rPr>
          <w:rFonts w:ascii="Times New Roman" w:hAnsi="Times New Roman" w:cs="Times New Roman"/>
        </w:rPr>
      </w:pPr>
      <w:r w:rsidRPr="008C4691">
        <w:rPr>
          <w:rFonts w:ascii="Times New Roman" w:hAnsi="Times New Roman" w:cs="Times New Roman"/>
        </w:rPr>
        <w:t>Present we</w:t>
      </w:r>
      <w:r w:rsidR="0098338E">
        <w:rPr>
          <w:rFonts w:ascii="Times New Roman" w:hAnsi="Times New Roman" w:cs="Times New Roman"/>
        </w:rPr>
        <w:t xml:space="preserve">re Trustees: </w:t>
      </w:r>
      <w:r w:rsidR="00564BBC">
        <w:rPr>
          <w:rFonts w:ascii="Times New Roman" w:hAnsi="Times New Roman" w:cs="Times New Roman"/>
        </w:rPr>
        <w:t xml:space="preserve">Chavez, Villagomez, Wagoner, Mayor Pro </w:t>
      </w:r>
      <w:proofErr w:type="spellStart"/>
      <w:r w:rsidR="00564BBC">
        <w:rPr>
          <w:rFonts w:ascii="Times New Roman" w:hAnsi="Times New Roman" w:cs="Times New Roman"/>
        </w:rPr>
        <w:t>Tem</w:t>
      </w:r>
      <w:proofErr w:type="spellEnd"/>
      <w:r w:rsidR="00564BBC">
        <w:rPr>
          <w:rFonts w:ascii="Times New Roman" w:hAnsi="Times New Roman" w:cs="Times New Roman"/>
        </w:rPr>
        <w:t xml:space="preserve"> Valdez</w:t>
      </w:r>
      <w:r w:rsidR="00820BB8">
        <w:rPr>
          <w:rFonts w:ascii="Times New Roman" w:hAnsi="Times New Roman" w:cs="Times New Roman"/>
        </w:rPr>
        <w:t xml:space="preserve">, </w:t>
      </w:r>
      <w:r w:rsidR="007D314E">
        <w:rPr>
          <w:rFonts w:ascii="Times New Roman" w:hAnsi="Times New Roman" w:cs="Times New Roman"/>
        </w:rPr>
        <w:t xml:space="preserve">and </w:t>
      </w:r>
      <w:r w:rsidR="00E8659A">
        <w:rPr>
          <w:rFonts w:ascii="Times New Roman" w:hAnsi="Times New Roman" w:cs="Times New Roman"/>
        </w:rPr>
        <w:t xml:space="preserve">Mayor </w:t>
      </w:r>
      <w:r w:rsidR="00FB37C0">
        <w:rPr>
          <w:rFonts w:ascii="Times New Roman" w:hAnsi="Times New Roman" w:cs="Times New Roman"/>
        </w:rPr>
        <w:t>Medina</w:t>
      </w:r>
      <w:r w:rsidR="00705847">
        <w:rPr>
          <w:rFonts w:ascii="Times New Roman" w:hAnsi="Times New Roman" w:cs="Times New Roman"/>
        </w:rPr>
        <w:t>.</w:t>
      </w:r>
      <w:r w:rsidR="006A6A5D">
        <w:rPr>
          <w:rFonts w:ascii="Times New Roman" w:hAnsi="Times New Roman" w:cs="Times New Roman"/>
        </w:rPr>
        <w:t xml:space="preserve"> </w:t>
      </w:r>
    </w:p>
    <w:p w14:paraId="1E6F000A" w14:textId="610B6AB9" w:rsidR="008C34E5" w:rsidRDefault="0098338E" w:rsidP="00C859B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:</w:t>
      </w:r>
      <w:r w:rsidR="00E551F1">
        <w:rPr>
          <w:rFonts w:ascii="Times New Roman" w:hAnsi="Times New Roman" w:cs="Times New Roman"/>
        </w:rPr>
        <w:t xml:space="preserve"> </w:t>
      </w:r>
      <w:r w:rsidR="00E26BDC">
        <w:rPr>
          <w:rFonts w:ascii="Times New Roman" w:hAnsi="Times New Roman" w:cs="Times New Roman"/>
        </w:rPr>
        <w:t xml:space="preserve">Trustees </w:t>
      </w:r>
      <w:r w:rsidR="00564BBC">
        <w:rPr>
          <w:rFonts w:ascii="Times New Roman" w:hAnsi="Times New Roman" w:cs="Times New Roman"/>
        </w:rPr>
        <w:t>Espinoza and Gallegos.</w:t>
      </w:r>
    </w:p>
    <w:p w14:paraId="70CAF95D" w14:textId="1D95FF47" w:rsidR="00C859BC" w:rsidRPr="008C4691" w:rsidRDefault="00C859BC" w:rsidP="00C859BC">
      <w:pPr>
        <w:pStyle w:val="NoSpacing"/>
        <w:rPr>
          <w:rFonts w:ascii="Times New Roman" w:hAnsi="Times New Roman" w:cs="Times New Roman"/>
        </w:rPr>
      </w:pPr>
      <w:r w:rsidRPr="008C4691">
        <w:rPr>
          <w:rFonts w:ascii="Times New Roman" w:hAnsi="Times New Roman" w:cs="Times New Roman"/>
        </w:rPr>
        <w:t>A quorum was present.</w:t>
      </w:r>
    </w:p>
    <w:p w14:paraId="35CD45E5" w14:textId="46097084" w:rsidR="00D052F8" w:rsidRDefault="00C859BC" w:rsidP="00C859BC">
      <w:pPr>
        <w:pStyle w:val="NoSpacing"/>
        <w:rPr>
          <w:rFonts w:ascii="Times New Roman" w:hAnsi="Times New Roman" w:cs="Times New Roman"/>
        </w:rPr>
      </w:pPr>
      <w:r w:rsidRPr="008C4691">
        <w:rPr>
          <w:rFonts w:ascii="Times New Roman" w:hAnsi="Times New Roman" w:cs="Times New Roman"/>
        </w:rPr>
        <w:t xml:space="preserve">Also </w:t>
      </w:r>
      <w:r w:rsidR="00C80E90" w:rsidRPr="008C4691">
        <w:rPr>
          <w:rFonts w:ascii="Times New Roman" w:hAnsi="Times New Roman" w:cs="Times New Roman"/>
        </w:rPr>
        <w:t>present</w:t>
      </w:r>
      <w:r w:rsidR="0064457E" w:rsidRPr="008C4691">
        <w:rPr>
          <w:rFonts w:ascii="Times New Roman" w:hAnsi="Times New Roman" w:cs="Times New Roman"/>
        </w:rPr>
        <w:t xml:space="preserve"> were: </w:t>
      </w:r>
      <w:r w:rsidR="00FB37C0">
        <w:rPr>
          <w:rFonts w:ascii="Times New Roman" w:hAnsi="Times New Roman" w:cs="Times New Roman"/>
        </w:rPr>
        <w:t>Town Manager Zaragoza</w:t>
      </w:r>
      <w:r w:rsidR="00E26BDC">
        <w:rPr>
          <w:rFonts w:ascii="Times New Roman" w:hAnsi="Times New Roman" w:cs="Times New Roman"/>
        </w:rPr>
        <w:t xml:space="preserve">, </w:t>
      </w:r>
      <w:r w:rsidR="00FB37C0">
        <w:rPr>
          <w:rFonts w:ascii="Times New Roman" w:hAnsi="Times New Roman" w:cs="Times New Roman"/>
        </w:rPr>
        <w:t>Town Attorney Pacyga</w:t>
      </w:r>
      <w:r w:rsidR="00820BB8">
        <w:rPr>
          <w:rFonts w:ascii="Times New Roman" w:hAnsi="Times New Roman" w:cs="Times New Roman"/>
        </w:rPr>
        <w:t xml:space="preserve"> and</w:t>
      </w:r>
      <w:r w:rsidR="00E26BDC">
        <w:rPr>
          <w:rFonts w:ascii="Times New Roman" w:hAnsi="Times New Roman" w:cs="Times New Roman"/>
        </w:rPr>
        <w:t xml:space="preserve"> </w:t>
      </w:r>
      <w:r w:rsidR="00564BBC">
        <w:rPr>
          <w:rFonts w:ascii="Times New Roman" w:hAnsi="Times New Roman" w:cs="Times New Roman"/>
        </w:rPr>
        <w:t>Town Clerk Pagnotta</w:t>
      </w:r>
      <w:r w:rsidR="00820BB8">
        <w:rPr>
          <w:rFonts w:ascii="Times New Roman" w:hAnsi="Times New Roman" w:cs="Times New Roman"/>
        </w:rPr>
        <w:t>.</w:t>
      </w:r>
      <w:r w:rsidR="00AC4203">
        <w:rPr>
          <w:rFonts w:ascii="Times New Roman" w:hAnsi="Times New Roman" w:cs="Times New Roman"/>
        </w:rPr>
        <w:t xml:space="preserve"> </w:t>
      </w:r>
    </w:p>
    <w:p w14:paraId="7F16F923" w14:textId="77777777" w:rsidR="004B49A8" w:rsidRDefault="004B49A8" w:rsidP="00C859BC">
      <w:pPr>
        <w:pStyle w:val="NoSpacing"/>
        <w:rPr>
          <w:rFonts w:ascii="Times New Roman" w:hAnsi="Times New Roman" w:cs="Times New Roman"/>
        </w:rPr>
      </w:pPr>
    </w:p>
    <w:p w14:paraId="02EE8415" w14:textId="206243C6" w:rsidR="00C87DEA" w:rsidRDefault="00564BBC" w:rsidP="00931A62">
      <w:pPr>
        <w:pStyle w:val="NoSpacing"/>
        <w:rPr>
          <w:rFonts w:ascii="Times New Roman" w:hAnsi="Times New Roman" w:cs="Times New Roman"/>
        </w:rPr>
      </w:pPr>
      <w:bookmarkStart w:id="0" w:name="_Hlk512861375"/>
      <w:r>
        <w:rPr>
          <w:rFonts w:ascii="Times New Roman" w:hAnsi="Times New Roman" w:cs="Times New Roman"/>
        </w:rPr>
        <w:t xml:space="preserve">A Special Meeting was called to invite Walter Roybal and Joe Martinez from SLV Federal </w:t>
      </w:r>
      <w:r w:rsidR="00393B8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nk to explain the lease purchase agreement </w:t>
      </w:r>
      <w:r w:rsidR="00393B8B">
        <w:rPr>
          <w:rFonts w:ascii="Times New Roman" w:hAnsi="Times New Roman" w:cs="Times New Roman"/>
        </w:rPr>
        <w:t xml:space="preserve">for construction of the maintenance building </w:t>
      </w:r>
      <w:r>
        <w:rPr>
          <w:rFonts w:ascii="Times New Roman" w:hAnsi="Times New Roman" w:cs="Times New Roman"/>
        </w:rPr>
        <w:t xml:space="preserve">and answer questions from the trustees. Roybal explained the vehicles and equipment that will be used as collateral. He stated if a vehicle is being used for collateral </w:t>
      </w:r>
      <w:r w:rsidR="00393B8B">
        <w:rPr>
          <w:rFonts w:ascii="Times New Roman" w:hAnsi="Times New Roman" w:cs="Times New Roman"/>
        </w:rPr>
        <w:t xml:space="preserve">and it </w:t>
      </w:r>
      <w:r w:rsidR="00C87DEA">
        <w:rPr>
          <w:rFonts w:ascii="Times New Roman" w:hAnsi="Times New Roman" w:cs="Times New Roman"/>
        </w:rPr>
        <w:t xml:space="preserve">needed to be sold or replaced, they would simply release the original vehicle and </w:t>
      </w:r>
      <w:r w:rsidR="00393B8B">
        <w:rPr>
          <w:rFonts w:ascii="Times New Roman" w:hAnsi="Times New Roman" w:cs="Times New Roman"/>
        </w:rPr>
        <w:t>replace</w:t>
      </w:r>
      <w:r w:rsidR="00C87DEA">
        <w:rPr>
          <w:rFonts w:ascii="Times New Roman" w:hAnsi="Times New Roman" w:cs="Times New Roman"/>
        </w:rPr>
        <w:t xml:space="preserve"> the new vehicle as collateral. </w:t>
      </w:r>
      <w:r>
        <w:rPr>
          <w:rFonts w:ascii="Times New Roman" w:hAnsi="Times New Roman" w:cs="Times New Roman"/>
        </w:rPr>
        <w:t>He explained that as the balance decreases, they would have the ability to release equipment if needed. He explained that a lease purchase agreement offers a better interest rate than a loan</w:t>
      </w:r>
      <w:r w:rsidR="00C87DEA">
        <w:rPr>
          <w:rFonts w:ascii="Times New Roman" w:hAnsi="Times New Roman" w:cs="Times New Roman"/>
        </w:rPr>
        <w:t xml:space="preserve">. Martinez explained the lease purchase and how it meets the needs for TABOR. He explained that a benefit of working with a locally owned bank </w:t>
      </w:r>
      <w:r w:rsidR="00393B8B">
        <w:rPr>
          <w:rFonts w:ascii="Times New Roman" w:hAnsi="Times New Roman" w:cs="Times New Roman"/>
        </w:rPr>
        <w:t xml:space="preserve">is </w:t>
      </w:r>
      <w:r w:rsidR="00C87DEA">
        <w:rPr>
          <w:rFonts w:ascii="Times New Roman" w:hAnsi="Times New Roman" w:cs="Times New Roman"/>
        </w:rPr>
        <w:t xml:space="preserve">they have more freedom to work with the town and will do what it takes to </w:t>
      </w:r>
      <w:r w:rsidR="00393B8B">
        <w:rPr>
          <w:rFonts w:ascii="Times New Roman" w:hAnsi="Times New Roman" w:cs="Times New Roman"/>
        </w:rPr>
        <w:t>ensure</w:t>
      </w:r>
      <w:r w:rsidR="00C87DEA">
        <w:rPr>
          <w:rFonts w:ascii="Times New Roman" w:hAnsi="Times New Roman" w:cs="Times New Roman"/>
        </w:rPr>
        <w:t xml:space="preserve"> the town succeeds.</w:t>
      </w:r>
    </w:p>
    <w:p w14:paraId="2D4BF942" w14:textId="77777777" w:rsidR="00C87DEA" w:rsidRDefault="00C87DEA" w:rsidP="00931A62">
      <w:pPr>
        <w:pStyle w:val="NoSpacing"/>
        <w:rPr>
          <w:rFonts w:ascii="Times New Roman" w:hAnsi="Times New Roman" w:cs="Times New Roman"/>
        </w:rPr>
      </w:pPr>
    </w:p>
    <w:p w14:paraId="2B39E743" w14:textId="77777777" w:rsidR="00C87DEA" w:rsidRDefault="00C87DEA" w:rsidP="00931A6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Pro </w:t>
      </w:r>
      <w:proofErr w:type="spellStart"/>
      <w:r>
        <w:rPr>
          <w:rFonts w:ascii="Times New Roman" w:hAnsi="Times New Roman" w:cs="Times New Roman"/>
        </w:rPr>
        <w:t>Tem</w:t>
      </w:r>
      <w:proofErr w:type="spellEnd"/>
      <w:r>
        <w:rPr>
          <w:rFonts w:ascii="Times New Roman" w:hAnsi="Times New Roman" w:cs="Times New Roman"/>
        </w:rPr>
        <w:t xml:space="preserve"> Valdez asked about the payments; it was stated that payments would be one annual payment with funds coming from the General Fund.</w:t>
      </w:r>
    </w:p>
    <w:p w14:paraId="5CCE7C77" w14:textId="77777777" w:rsidR="00C87DEA" w:rsidRDefault="00C87DEA" w:rsidP="00931A62">
      <w:pPr>
        <w:pStyle w:val="NoSpacing"/>
        <w:rPr>
          <w:rFonts w:ascii="Times New Roman" w:hAnsi="Times New Roman" w:cs="Times New Roman"/>
        </w:rPr>
      </w:pPr>
    </w:p>
    <w:p w14:paraId="1D13A70D" w14:textId="12F1A6B2" w:rsidR="00375D56" w:rsidRDefault="00C87DEA" w:rsidP="00931A62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rustee Villagomez asked how soon the project could begin. Town Manager Zaragoza stated that the demolition of the old building will begin next </w:t>
      </w:r>
      <w:r w:rsidR="008E18B8">
        <w:rPr>
          <w:rFonts w:ascii="Times New Roman" w:hAnsi="Times New Roman" w:cs="Times New Roman"/>
        </w:rPr>
        <w:t>month,</w:t>
      </w:r>
      <w:r>
        <w:rPr>
          <w:rFonts w:ascii="Times New Roman" w:hAnsi="Times New Roman" w:cs="Times New Roman"/>
        </w:rPr>
        <w:t xml:space="preserve"> and the </w:t>
      </w:r>
      <w:r w:rsidR="00393B8B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building will be put up by the end of October. </w:t>
      </w:r>
    </w:p>
    <w:p w14:paraId="39E17D09" w14:textId="15FC54F3" w:rsidR="001E1723" w:rsidRDefault="001E1723" w:rsidP="00931A62">
      <w:pPr>
        <w:pStyle w:val="NoSpacing"/>
        <w:rPr>
          <w:rFonts w:ascii="Times New Roman" w:hAnsi="Times New Roman" w:cs="Times New Roman"/>
          <w:bCs/>
        </w:rPr>
      </w:pPr>
    </w:p>
    <w:p w14:paraId="57F25C98" w14:textId="0819FD30" w:rsidR="00B078B5" w:rsidRDefault="00C87DEA" w:rsidP="00931A62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oe Martinez stated that because they are a smaller </w:t>
      </w:r>
      <w:r w:rsidR="008E18B8">
        <w:rPr>
          <w:rFonts w:ascii="Times New Roman" w:hAnsi="Times New Roman" w:cs="Times New Roman"/>
          <w:bCs/>
        </w:rPr>
        <w:t>bank,</w:t>
      </w:r>
      <w:r>
        <w:rPr>
          <w:rFonts w:ascii="Times New Roman" w:hAnsi="Times New Roman" w:cs="Times New Roman"/>
          <w:bCs/>
        </w:rPr>
        <w:t xml:space="preserve"> they want to have a working relations</w:t>
      </w:r>
      <w:r w:rsidR="008E18B8">
        <w:rPr>
          <w:rFonts w:ascii="Times New Roman" w:hAnsi="Times New Roman" w:cs="Times New Roman"/>
          <w:bCs/>
        </w:rPr>
        <w:t xml:space="preserve">hip with the community. </w:t>
      </w:r>
    </w:p>
    <w:p w14:paraId="6812DD6C" w14:textId="36C560E9" w:rsidR="008E18B8" w:rsidRDefault="008E18B8" w:rsidP="00931A62">
      <w:pPr>
        <w:pStyle w:val="NoSpacing"/>
        <w:rPr>
          <w:rFonts w:ascii="Times New Roman" w:hAnsi="Times New Roman" w:cs="Times New Roman"/>
          <w:bCs/>
        </w:rPr>
      </w:pPr>
    </w:p>
    <w:p w14:paraId="4D239AF8" w14:textId="495472F6" w:rsidR="008E18B8" w:rsidRDefault="008E18B8" w:rsidP="00931A62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rustee Chavez asked who the contractor was; Town Manager Zaragoza replied that Razorback Construction will be the contractor. </w:t>
      </w:r>
    </w:p>
    <w:p w14:paraId="7059B84C" w14:textId="77777777" w:rsidR="00C164D5" w:rsidRDefault="00C164D5" w:rsidP="00931A62">
      <w:pPr>
        <w:pStyle w:val="NoSpacing"/>
        <w:rPr>
          <w:rFonts w:ascii="Times New Roman" w:hAnsi="Times New Roman" w:cs="Times New Roman"/>
          <w:bCs/>
        </w:rPr>
      </w:pPr>
    </w:p>
    <w:bookmarkEnd w:id="0"/>
    <w:p w14:paraId="6E8E5449" w14:textId="77777777" w:rsidR="00A52E17" w:rsidRDefault="006C65AA" w:rsidP="00A52E17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otion:</w:t>
      </w:r>
      <w:r>
        <w:rPr>
          <w:rFonts w:ascii="Times New Roman" w:hAnsi="Times New Roman" w:cs="Times New Roman"/>
        </w:rPr>
        <w:t xml:space="preserve"> Trustee </w:t>
      </w:r>
      <w:r w:rsidR="008E18B8">
        <w:rPr>
          <w:rFonts w:ascii="Times New Roman" w:hAnsi="Times New Roman" w:cs="Times New Roman"/>
        </w:rPr>
        <w:t>Wagoner</w:t>
      </w:r>
      <w:r w:rsidR="00CB1E55">
        <w:rPr>
          <w:rFonts w:ascii="Times New Roman" w:hAnsi="Times New Roman" w:cs="Times New Roman"/>
        </w:rPr>
        <w:t xml:space="preserve"> m</w:t>
      </w:r>
      <w:r w:rsidR="008E18B8">
        <w:rPr>
          <w:rFonts w:ascii="Times New Roman" w:hAnsi="Times New Roman" w:cs="Times New Roman"/>
        </w:rPr>
        <w:t xml:space="preserve">oved to enter into a </w:t>
      </w:r>
      <w:r w:rsidR="00A52E17">
        <w:rPr>
          <w:rFonts w:ascii="Times New Roman" w:hAnsi="Times New Roman" w:cs="Times New Roman"/>
        </w:rPr>
        <w:t>10-year</w:t>
      </w:r>
      <w:r w:rsidR="008E18B8">
        <w:rPr>
          <w:rFonts w:ascii="Times New Roman" w:hAnsi="Times New Roman" w:cs="Times New Roman"/>
        </w:rPr>
        <w:t xml:space="preserve"> lease purchase agreement with SLV Federal Bank </w:t>
      </w:r>
      <w:r w:rsidR="00A52E17">
        <w:rPr>
          <w:rFonts w:ascii="Times New Roman" w:hAnsi="Times New Roman" w:cs="Times New Roman"/>
        </w:rPr>
        <w:t>for</w:t>
      </w:r>
      <w:r w:rsidR="008E18B8">
        <w:rPr>
          <w:rFonts w:ascii="Times New Roman" w:hAnsi="Times New Roman" w:cs="Times New Roman"/>
        </w:rPr>
        <w:t xml:space="preserve"> $100,000 for construction of the maintenance building</w:t>
      </w:r>
      <w:r w:rsidR="00CB1E55">
        <w:rPr>
          <w:rFonts w:ascii="Times New Roman" w:hAnsi="Times New Roman" w:cs="Times New Roman"/>
        </w:rPr>
        <w:t xml:space="preserve">; seconded by </w:t>
      </w:r>
      <w:r w:rsidR="008E18B8">
        <w:rPr>
          <w:rFonts w:ascii="Times New Roman" w:hAnsi="Times New Roman" w:cs="Times New Roman"/>
        </w:rPr>
        <w:t>T</w:t>
      </w:r>
      <w:r w:rsidR="00CB1E55">
        <w:rPr>
          <w:rFonts w:ascii="Times New Roman" w:hAnsi="Times New Roman" w:cs="Times New Roman"/>
        </w:rPr>
        <w:t xml:space="preserve">rustee </w:t>
      </w:r>
      <w:r w:rsidR="008E18B8">
        <w:rPr>
          <w:rFonts w:ascii="Times New Roman" w:hAnsi="Times New Roman" w:cs="Times New Roman"/>
        </w:rPr>
        <w:t>Villagomez.</w:t>
      </w:r>
      <w:r w:rsidR="00A52E17" w:rsidRPr="00A52E17">
        <w:rPr>
          <w:rFonts w:ascii="Times New Roman" w:hAnsi="Times New Roman" w:cs="Times New Roman"/>
          <w:b/>
          <w:i/>
        </w:rPr>
        <w:t xml:space="preserve"> </w:t>
      </w:r>
    </w:p>
    <w:p w14:paraId="267F4DF1" w14:textId="5756CAB1" w:rsidR="00A52E17" w:rsidRDefault="00A52E17" w:rsidP="00A52E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Vote Result: </w:t>
      </w:r>
      <w:r>
        <w:rPr>
          <w:rFonts w:ascii="Times New Roman" w:hAnsi="Times New Roman" w:cs="Times New Roman"/>
        </w:rPr>
        <w:t xml:space="preserve">Ayes: </w:t>
      </w:r>
      <w:r w:rsidRPr="00375D56">
        <w:rPr>
          <w:rFonts w:ascii="Times New Roman" w:hAnsi="Times New Roman" w:cs="Times New Roman"/>
        </w:rPr>
        <w:t xml:space="preserve">Trustee </w:t>
      </w:r>
      <w:r>
        <w:rPr>
          <w:rFonts w:ascii="Times New Roman" w:hAnsi="Times New Roman" w:cs="Times New Roman"/>
        </w:rPr>
        <w:t xml:space="preserve">Chavez, Villagomez, </w:t>
      </w:r>
      <w:r w:rsidRPr="00375D56">
        <w:rPr>
          <w:rFonts w:ascii="Times New Roman" w:hAnsi="Times New Roman" w:cs="Times New Roman"/>
        </w:rPr>
        <w:t>Wagoner,</w:t>
      </w:r>
      <w:r>
        <w:rPr>
          <w:rFonts w:ascii="Times New Roman" w:hAnsi="Times New Roman" w:cs="Times New Roman"/>
        </w:rPr>
        <w:t xml:space="preserve"> Mayor Pro </w:t>
      </w:r>
      <w:proofErr w:type="spellStart"/>
      <w:r>
        <w:rPr>
          <w:rFonts w:ascii="Times New Roman" w:hAnsi="Times New Roman" w:cs="Times New Roman"/>
        </w:rPr>
        <w:t>Tem</w:t>
      </w:r>
      <w:proofErr w:type="spellEnd"/>
      <w:r>
        <w:rPr>
          <w:rFonts w:ascii="Times New Roman" w:hAnsi="Times New Roman" w:cs="Times New Roman"/>
        </w:rPr>
        <w:t xml:space="preserve"> Valdez,</w:t>
      </w:r>
      <w:r w:rsidRPr="00375D56">
        <w:rPr>
          <w:rFonts w:ascii="Times New Roman" w:hAnsi="Times New Roman" w:cs="Times New Roman"/>
        </w:rPr>
        <w:t xml:space="preserve"> and Mayor Medina</w:t>
      </w:r>
    </w:p>
    <w:p w14:paraId="7CDDEB24" w14:textId="77777777" w:rsidR="00A52E17" w:rsidRDefault="00A52E17" w:rsidP="00A52E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ys: None</w:t>
      </w:r>
    </w:p>
    <w:p w14:paraId="6892C70D" w14:textId="77777777" w:rsidR="00A52E17" w:rsidRDefault="00A52E17" w:rsidP="00A52E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.</w:t>
      </w:r>
    </w:p>
    <w:p w14:paraId="3AAB4023" w14:textId="61EB2B0B" w:rsidR="006C65AA" w:rsidRDefault="006C65AA" w:rsidP="006C65AA">
      <w:pPr>
        <w:pStyle w:val="NoSpacing"/>
        <w:rPr>
          <w:rFonts w:ascii="Times New Roman" w:hAnsi="Times New Roman" w:cs="Times New Roman"/>
        </w:rPr>
      </w:pPr>
    </w:p>
    <w:p w14:paraId="730A0C3F" w14:textId="12185C80" w:rsidR="008E18B8" w:rsidRDefault="008E18B8" w:rsidP="006C65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A Main Street: Open for Business Grant</w:t>
      </w:r>
    </w:p>
    <w:p w14:paraId="4BA16175" w14:textId="343287C4" w:rsidR="008E18B8" w:rsidRDefault="008E18B8" w:rsidP="006C65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Wagoner reported that she and Trustee Espinoza wrote this grant that will help business</w:t>
      </w:r>
      <w:r w:rsidR="00A52E17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with façade and beatification of </w:t>
      </w:r>
      <w:r w:rsidR="005E2B4B">
        <w:rPr>
          <w:rFonts w:ascii="Times New Roman" w:hAnsi="Times New Roman" w:cs="Times New Roman"/>
        </w:rPr>
        <w:t xml:space="preserve">the businesses on </w:t>
      </w:r>
      <w:r>
        <w:rPr>
          <w:rFonts w:ascii="Times New Roman" w:hAnsi="Times New Roman" w:cs="Times New Roman"/>
        </w:rPr>
        <w:t>Main Street. She stated that there was a short turnaround time and the grant had to be submitted by August 2</w:t>
      </w:r>
      <w:r w:rsidR="00A52E17">
        <w:rPr>
          <w:rFonts w:ascii="Times New Roman" w:hAnsi="Times New Roman" w:cs="Times New Roman"/>
        </w:rPr>
        <w:t>3</w:t>
      </w:r>
      <w:r w:rsidR="00A52E17" w:rsidRPr="00A52E17">
        <w:rPr>
          <w:rFonts w:ascii="Times New Roman" w:hAnsi="Times New Roman" w:cs="Times New Roman"/>
          <w:vertAlign w:val="superscript"/>
        </w:rPr>
        <w:t>rd</w:t>
      </w:r>
      <w:r w:rsidR="00A52E17">
        <w:rPr>
          <w:rFonts w:ascii="Times New Roman" w:hAnsi="Times New Roman" w:cs="Times New Roman"/>
        </w:rPr>
        <w:t xml:space="preserve">. She explained that there are four businesses that have agreed to </w:t>
      </w:r>
      <w:r w:rsidR="005E2B4B">
        <w:rPr>
          <w:rFonts w:ascii="Times New Roman" w:hAnsi="Times New Roman" w:cs="Times New Roman"/>
        </w:rPr>
        <w:t xml:space="preserve">participate. She explained that each business is responsible for the </w:t>
      </w:r>
      <w:r w:rsidR="00A52E17">
        <w:rPr>
          <w:rFonts w:ascii="Times New Roman" w:hAnsi="Times New Roman" w:cs="Times New Roman"/>
        </w:rPr>
        <w:t>20% cash match, however, they have requested waiver</w:t>
      </w:r>
      <w:r w:rsidR="005E2B4B">
        <w:rPr>
          <w:rFonts w:ascii="Times New Roman" w:hAnsi="Times New Roman" w:cs="Times New Roman"/>
        </w:rPr>
        <w:t>s</w:t>
      </w:r>
      <w:r w:rsidR="00A52E17">
        <w:rPr>
          <w:rFonts w:ascii="Times New Roman" w:hAnsi="Times New Roman" w:cs="Times New Roman"/>
        </w:rPr>
        <w:t>.</w:t>
      </w:r>
      <w:r w:rsidR="005E2B4B">
        <w:rPr>
          <w:rFonts w:ascii="Times New Roman" w:hAnsi="Times New Roman" w:cs="Times New Roman"/>
        </w:rPr>
        <w:t xml:space="preserve"> The town has also requested a waiver for its portion of the 20% cash match. Town Manager Zaragoza stated that he applied for La </w:t>
      </w:r>
      <w:proofErr w:type="spellStart"/>
      <w:r w:rsidR="005E2B4B">
        <w:rPr>
          <w:rFonts w:ascii="Times New Roman" w:hAnsi="Times New Roman" w:cs="Times New Roman"/>
        </w:rPr>
        <w:t>Jara</w:t>
      </w:r>
      <w:proofErr w:type="spellEnd"/>
      <w:r w:rsidR="005E2B4B">
        <w:rPr>
          <w:rFonts w:ascii="Times New Roman" w:hAnsi="Times New Roman" w:cs="Times New Roman"/>
        </w:rPr>
        <w:t xml:space="preserve"> to be a Main Street Community through Downtown, Inc.</w:t>
      </w:r>
    </w:p>
    <w:p w14:paraId="118F447F" w14:textId="40436AE4" w:rsidR="005E2B4B" w:rsidRDefault="005E2B4B" w:rsidP="006C65AA">
      <w:pPr>
        <w:pStyle w:val="NoSpacing"/>
        <w:rPr>
          <w:rFonts w:ascii="Times New Roman" w:hAnsi="Times New Roman" w:cs="Times New Roman"/>
        </w:rPr>
      </w:pPr>
    </w:p>
    <w:p w14:paraId="756893DA" w14:textId="76799C56" w:rsidR="005E2B4B" w:rsidRDefault="005E2B4B" w:rsidP="006C65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Manager Zaragoza reported that the benches, planters, and bike racks have been ordered to finish out the CDOT Revitalizing Main Street Grant.</w:t>
      </w:r>
    </w:p>
    <w:p w14:paraId="326F81CF" w14:textId="7AD3B1B2" w:rsidR="005E2B4B" w:rsidRDefault="005E2B4B" w:rsidP="006C65AA">
      <w:pPr>
        <w:pStyle w:val="NoSpacing"/>
        <w:rPr>
          <w:rFonts w:ascii="Times New Roman" w:hAnsi="Times New Roman" w:cs="Times New Roman"/>
        </w:rPr>
      </w:pPr>
    </w:p>
    <w:p w14:paraId="2654EF27" w14:textId="0EDDFF3C" w:rsidR="005E2B4B" w:rsidRDefault="005E2B4B" w:rsidP="006C65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Medina thanked Trustee Wagoner and Espinoza and everyone that helped with the grant.</w:t>
      </w:r>
    </w:p>
    <w:p w14:paraId="22F283F1" w14:textId="77777777" w:rsidR="00CB1E55" w:rsidRPr="009B66AA" w:rsidRDefault="00CB1E55" w:rsidP="006C65AA">
      <w:pPr>
        <w:pStyle w:val="NoSpacing"/>
        <w:rPr>
          <w:rFonts w:ascii="Times New Roman" w:hAnsi="Times New Roman" w:cs="Times New Roman"/>
          <w:bCs/>
        </w:rPr>
      </w:pPr>
    </w:p>
    <w:p w14:paraId="5CA5A6BD" w14:textId="0143E7B9" w:rsidR="0082114B" w:rsidRPr="00B62702" w:rsidRDefault="00C859BC" w:rsidP="00C859BC">
      <w:pPr>
        <w:pStyle w:val="NoSpacing"/>
        <w:rPr>
          <w:rFonts w:ascii="Times New Roman" w:hAnsi="Times New Roman" w:cs="Times New Roman"/>
        </w:rPr>
      </w:pPr>
      <w:r w:rsidRPr="008C4691">
        <w:rPr>
          <w:rFonts w:ascii="Times New Roman" w:hAnsi="Times New Roman" w:cs="Times New Roman"/>
          <w:b/>
        </w:rPr>
        <w:t>Adjournment</w:t>
      </w:r>
      <w:r w:rsidR="00992072">
        <w:rPr>
          <w:rFonts w:ascii="Times New Roman" w:hAnsi="Times New Roman" w:cs="Times New Roman"/>
          <w:b/>
        </w:rPr>
        <w:t>:</w:t>
      </w:r>
    </w:p>
    <w:p w14:paraId="59FA921A" w14:textId="2302DAE4" w:rsidR="00C859BC" w:rsidRPr="008C4691" w:rsidRDefault="00342B9E" w:rsidP="0082114B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yor </w:t>
      </w:r>
      <w:r w:rsidR="005E2B4B">
        <w:rPr>
          <w:rFonts w:ascii="Times New Roman" w:hAnsi="Times New Roman" w:cs="Times New Roman"/>
          <w:b/>
        </w:rPr>
        <w:t xml:space="preserve">Pro </w:t>
      </w:r>
      <w:proofErr w:type="spellStart"/>
      <w:r w:rsidR="005E2B4B">
        <w:rPr>
          <w:rFonts w:ascii="Times New Roman" w:hAnsi="Times New Roman" w:cs="Times New Roman"/>
          <w:b/>
        </w:rPr>
        <w:t>Tem</w:t>
      </w:r>
      <w:proofErr w:type="spellEnd"/>
      <w:r w:rsidR="005E2B4B">
        <w:rPr>
          <w:rFonts w:ascii="Times New Roman" w:hAnsi="Times New Roman" w:cs="Times New Roman"/>
          <w:b/>
        </w:rPr>
        <w:t xml:space="preserve"> Valdez</w:t>
      </w:r>
      <w:r w:rsidR="007C658A">
        <w:rPr>
          <w:rFonts w:ascii="Times New Roman" w:hAnsi="Times New Roman" w:cs="Times New Roman"/>
          <w:b/>
        </w:rPr>
        <w:t xml:space="preserve"> </w:t>
      </w:r>
      <w:r w:rsidR="00C859BC" w:rsidRPr="008C4691">
        <w:rPr>
          <w:rFonts w:ascii="Times New Roman" w:hAnsi="Times New Roman" w:cs="Times New Roman"/>
          <w:b/>
        </w:rPr>
        <w:t>moved to adjourn</w:t>
      </w:r>
      <w:r w:rsidR="003D1F74">
        <w:rPr>
          <w:rFonts w:ascii="Times New Roman" w:hAnsi="Times New Roman" w:cs="Times New Roman"/>
          <w:b/>
        </w:rPr>
        <w:t>.</w:t>
      </w:r>
      <w:r w:rsidR="00992072">
        <w:rPr>
          <w:rFonts w:ascii="Times New Roman" w:hAnsi="Times New Roman" w:cs="Times New Roman"/>
          <w:b/>
        </w:rPr>
        <w:t xml:space="preserve"> </w:t>
      </w:r>
      <w:r w:rsidR="00975649" w:rsidRPr="008C4691">
        <w:rPr>
          <w:rFonts w:ascii="Times New Roman" w:hAnsi="Times New Roman" w:cs="Times New Roman"/>
          <w:b/>
        </w:rPr>
        <w:t>The m</w:t>
      </w:r>
      <w:r w:rsidR="00E17735">
        <w:rPr>
          <w:rFonts w:ascii="Times New Roman" w:hAnsi="Times New Roman" w:cs="Times New Roman"/>
          <w:b/>
        </w:rPr>
        <w:t>eeting adjourned</w:t>
      </w:r>
      <w:r w:rsidR="00566DAE">
        <w:rPr>
          <w:rFonts w:ascii="Times New Roman" w:hAnsi="Times New Roman" w:cs="Times New Roman"/>
          <w:b/>
        </w:rPr>
        <w:t xml:space="preserve"> at </w:t>
      </w:r>
      <w:r w:rsidR="00F443D8">
        <w:rPr>
          <w:rFonts w:ascii="Times New Roman" w:hAnsi="Times New Roman" w:cs="Times New Roman"/>
          <w:b/>
        </w:rPr>
        <w:t>6:</w:t>
      </w:r>
      <w:r w:rsidR="005E2B4B">
        <w:rPr>
          <w:rFonts w:ascii="Times New Roman" w:hAnsi="Times New Roman" w:cs="Times New Roman"/>
          <w:b/>
        </w:rPr>
        <w:t>33</w:t>
      </w:r>
      <w:r w:rsidR="00D24CF7">
        <w:rPr>
          <w:rFonts w:ascii="Times New Roman" w:hAnsi="Times New Roman" w:cs="Times New Roman"/>
          <w:b/>
        </w:rPr>
        <w:t xml:space="preserve"> </w:t>
      </w:r>
      <w:r w:rsidR="00566DAE">
        <w:rPr>
          <w:rFonts w:ascii="Times New Roman" w:hAnsi="Times New Roman" w:cs="Times New Roman"/>
          <w:b/>
        </w:rPr>
        <w:t>pm</w:t>
      </w:r>
      <w:r w:rsidR="00E17735">
        <w:rPr>
          <w:rFonts w:ascii="Times New Roman" w:hAnsi="Times New Roman" w:cs="Times New Roman"/>
          <w:b/>
        </w:rPr>
        <w:t>.</w:t>
      </w:r>
    </w:p>
    <w:p w14:paraId="7CC3C96E" w14:textId="77777777" w:rsidR="00C859BC" w:rsidRPr="008C4691" w:rsidRDefault="00C859BC" w:rsidP="00C859BC">
      <w:pPr>
        <w:pStyle w:val="NoSpacing"/>
        <w:rPr>
          <w:rFonts w:ascii="Times New Roman" w:hAnsi="Times New Roman" w:cs="Times New Roman"/>
          <w:b/>
        </w:rPr>
      </w:pPr>
    </w:p>
    <w:p w14:paraId="7E1386EE" w14:textId="77777777" w:rsidR="00C859BC" w:rsidRPr="008C4691" w:rsidRDefault="00C859BC" w:rsidP="00C859BC">
      <w:pPr>
        <w:pStyle w:val="NoSpacing"/>
        <w:rPr>
          <w:rFonts w:ascii="Times New Roman" w:hAnsi="Times New Roman" w:cs="Times New Roman"/>
          <w:b/>
        </w:rPr>
      </w:pPr>
      <w:r w:rsidRPr="008C4691">
        <w:rPr>
          <w:rFonts w:ascii="Times New Roman" w:hAnsi="Times New Roman" w:cs="Times New Roman"/>
          <w:b/>
        </w:rPr>
        <w:t>Respectfully Submitted by</w:t>
      </w:r>
    </w:p>
    <w:p w14:paraId="4E2C4FF9" w14:textId="77777777" w:rsidR="00C859BC" w:rsidRPr="008C4691" w:rsidRDefault="00C859BC" w:rsidP="00C859BC">
      <w:pPr>
        <w:pStyle w:val="NoSpacing"/>
        <w:rPr>
          <w:rFonts w:ascii="Times New Roman" w:hAnsi="Times New Roman" w:cs="Times New Roman"/>
          <w:b/>
        </w:rPr>
      </w:pPr>
    </w:p>
    <w:p w14:paraId="1504D282" w14:textId="77777777" w:rsidR="00C859BC" w:rsidRPr="008C4691" w:rsidRDefault="00C859BC" w:rsidP="00C859BC">
      <w:pPr>
        <w:pStyle w:val="NoSpacing"/>
        <w:rPr>
          <w:rFonts w:ascii="Times New Roman" w:hAnsi="Times New Roman" w:cs="Times New Roman"/>
          <w:b/>
        </w:rPr>
      </w:pPr>
    </w:p>
    <w:p w14:paraId="750C90E7" w14:textId="641C7E89" w:rsidR="00C859BC" w:rsidRPr="008C4691" w:rsidRDefault="00C859BC" w:rsidP="00C859BC">
      <w:pPr>
        <w:pStyle w:val="NoSpacing"/>
        <w:rPr>
          <w:rFonts w:ascii="Times New Roman" w:hAnsi="Times New Roman" w:cs="Times New Roman"/>
          <w:b/>
        </w:rPr>
      </w:pPr>
      <w:r w:rsidRPr="008C4691">
        <w:rPr>
          <w:rFonts w:ascii="Times New Roman" w:hAnsi="Times New Roman" w:cs="Times New Roman"/>
          <w:b/>
        </w:rPr>
        <w:t>____________________________</w:t>
      </w:r>
      <w:r w:rsidR="003D017C">
        <w:rPr>
          <w:rFonts w:ascii="Times New Roman" w:hAnsi="Times New Roman" w:cs="Times New Roman"/>
          <w:b/>
        </w:rPr>
        <w:t>____</w:t>
      </w:r>
      <w:r w:rsidRPr="008C4691">
        <w:rPr>
          <w:rFonts w:ascii="Times New Roman" w:hAnsi="Times New Roman" w:cs="Times New Roman"/>
          <w:b/>
        </w:rPr>
        <w:t xml:space="preserve">                                       ____________________________                                                                                                                         </w:t>
      </w:r>
    </w:p>
    <w:p w14:paraId="7E1FD949" w14:textId="353344C1" w:rsidR="00C859BC" w:rsidRPr="008C4691" w:rsidRDefault="005E2B4B" w:rsidP="00C859B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wn </w:t>
      </w:r>
      <w:r w:rsidR="00DA16F7">
        <w:rPr>
          <w:rFonts w:ascii="Times New Roman" w:hAnsi="Times New Roman" w:cs="Times New Roman"/>
          <w:b/>
        </w:rPr>
        <w:t xml:space="preserve">Clerk- </w:t>
      </w:r>
      <w:r>
        <w:rPr>
          <w:rFonts w:ascii="Times New Roman" w:hAnsi="Times New Roman" w:cs="Times New Roman"/>
          <w:b/>
        </w:rPr>
        <w:t>Shawn Pagnotta, CMC</w:t>
      </w:r>
      <w:r w:rsidR="00C859BC" w:rsidRPr="008C4691">
        <w:rPr>
          <w:rFonts w:ascii="Times New Roman" w:hAnsi="Times New Roman" w:cs="Times New Roman"/>
          <w:b/>
        </w:rPr>
        <w:t xml:space="preserve">                                               Mayor / Mayor Pro </w:t>
      </w:r>
      <w:proofErr w:type="spellStart"/>
      <w:r w:rsidR="00C859BC" w:rsidRPr="008C4691">
        <w:rPr>
          <w:rFonts w:ascii="Times New Roman" w:hAnsi="Times New Roman" w:cs="Times New Roman"/>
          <w:b/>
        </w:rPr>
        <w:t>Tem</w:t>
      </w:r>
      <w:proofErr w:type="spellEnd"/>
    </w:p>
    <w:sectPr w:rsidR="00C859BC" w:rsidRPr="008C4691" w:rsidSect="00BE1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8ED6" w14:textId="77777777" w:rsidR="007C28B6" w:rsidRDefault="007C28B6" w:rsidP="004B23E5">
      <w:pPr>
        <w:spacing w:after="0" w:line="240" w:lineRule="auto"/>
      </w:pPr>
      <w:r>
        <w:separator/>
      </w:r>
    </w:p>
  </w:endnote>
  <w:endnote w:type="continuationSeparator" w:id="0">
    <w:p w14:paraId="2428B1E1" w14:textId="77777777" w:rsidR="007C28B6" w:rsidRDefault="007C28B6" w:rsidP="004B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B859" w14:textId="77777777" w:rsidR="007C28B6" w:rsidRDefault="007C28B6" w:rsidP="004B23E5">
      <w:pPr>
        <w:spacing w:after="0" w:line="240" w:lineRule="auto"/>
      </w:pPr>
      <w:r>
        <w:separator/>
      </w:r>
    </w:p>
  </w:footnote>
  <w:footnote w:type="continuationSeparator" w:id="0">
    <w:p w14:paraId="2D8437BF" w14:textId="77777777" w:rsidR="007C28B6" w:rsidRDefault="007C28B6" w:rsidP="004B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C1"/>
    <w:rsid w:val="00000001"/>
    <w:rsid w:val="00000B70"/>
    <w:rsid w:val="00001E39"/>
    <w:rsid w:val="00005DBA"/>
    <w:rsid w:val="00012128"/>
    <w:rsid w:val="0001296B"/>
    <w:rsid w:val="0001394E"/>
    <w:rsid w:val="00014D2E"/>
    <w:rsid w:val="00015387"/>
    <w:rsid w:val="00015CCB"/>
    <w:rsid w:val="0001746D"/>
    <w:rsid w:val="0002133D"/>
    <w:rsid w:val="00021653"/>
    <w:rsid w:val="00022CD4"/>
    <w:rsid w:val="000233C5"/>
    <w:rsid w:val="00023EFB"/>
    <w:rsid w:val="0002417C"/>
    <w:rsid w:val="00025027"/>
    <w:rsid w:val="000265F5"/>
    <w:rsid w:val="00027A30"/>
    <w:rsid w:val="000300DF"/>
    <w:rsid w:val="00030DDF"/>
    <w:rsid w:val="0003145D"/>
    <w:rsid w:val="00031A7F"/>
    <w:rsid w:val="000335C9"/>
    <w:rsid w:val="00036140"/>
    <w:rsid w:val="00036397"/>
    <w:rsid w:val="0003640B"/>
    <w:rsid w:val="00037320"/>
    <w:rsid w:val="00040036"/>
    <w:rsid w:val="00042B3A"/>
    <w:rsid w:val="00044288"/>
    <w:rsid w:val="0004559F"/>
    <w:rsid w:val="00045747"/>
    <w:rsid w:val="00045D86"/>
    <w:rsid w:val="00046416"/>
    <w:rsid w:val="00046C35"/>
    <w:rsid w:val="00052798"/>
    <w:rsid w:val="000530C8"/>
    <w:rsid w:val="00055803"/>
    <w:rsid w:val="000561C7"/>
    <w:rsid w:val="000569E3"/>
    <w:rsid w:val="00056F83"/>
    <w:rsid w:val="000605D6"/>
    <w:rsid w:val="00060BE9"/>
    <w:rsid w:val="000615EF"/>
    <w:rsid w:val="0006278B"/>
    <w:rsid w:val="00063B72"/>
    <w:rsid w:val="00063F9A"/>
    <w:rsid w:val="00065290"/>
    <w:rsid w:val="00066E8C"/>
    <w:rsid w:val="00070F51"/>
    <w:rsid w:val="00071331"/>
    <w:rsid w:val="0007194B"/>
    <w:rsid w:val="00072968"/>
    <w:rsid w:val="00072FAE"/>
    <w:rsid w:val="00075CD4"/>
    <w:rsid w:val="0008060B"/>
    <w:rsid w:val="00080B02"/>
    <w:rsid w:val="000821DD"/>
    <w:rsid w:val="000823C4"/>
    <w:rsid w:val="000851CA"/>
    <w:rsid w:val="00087B60"/>
    <w:rsid w:val="00090C23"/>
    <w:rsid w:val="0009107C"/>
    <w:rsid w:val="000910F0"/>
    <w:rsid w:val="00092879"/>
    <w:rsid w:val="000929C6"/>
    <w:rsid w:val="0009406F"/>
    <w:rsid w:val="0009431C"/>
    <w:rsid w:val="00095C6F"/>
    <w:rsid w:val="000A0EE8"/>
    <w:rsid w:val="000A2248"/>
    <w:rsid w:val="000A600C"/>
    <w:rsid w:val="000A720B"/>
    <w:rsid w:val="000B06F5"/>
    <w:rsid w:val="000B0E21"/>
    <w:rsid w:val="000B2232"/>
    <w:rsid w:val="000B55FF"/>
    <w:rsid w:val="000B5E4E"/>
    <w:rsid w:val="000B75A0"/>
    <w:rsid w:val="000C1D08"/>
    <w:rsid w:val="000C4612"/>
    <w:rsid w:val="000C46EC"/>
    <w:rsid w:val="000C5402"/>
    <w:rsid w:val="000C548A"/>
    <w:rsid w:val="000C56FE"/>
    <w:rsid w:val="000C6762"/>
    <w:rsid w:val="000C6EC1"/>
    <w:rsid w:val="000D0865"/>
    <w:rsid w:val="000D203E"/>
    <w:rsid w:val="000D2767"/>
    <w:rsid w:val="000D27E5"/>
    <w:rsid w:val="000D2E26"/>
    <w:rsid w:val="000D44F4"/>
    <w:rsid w:val="000D491C"/>
    <w:rsid w:val="000D670C"/>
    <w:rsid w:val="000D7541"/>
    <w:rsid w:val="000E166A"/>
    <w:rsid w:val="000E239F"/>
    <w:rsid w:val="000E24BF"/>
    <w:rsid w:val="000E38AC"/>
    <w:rsid w:val="000E46E9"/>
    <w:rsid w:val="000F08CE"/>
    <w:rsid w:val="000F1077"/>
    <w:rsid w:val="000F6243"/>
    <w:rsid w:val="000F665C"/>
    <w:rsid w:val="000F7323"/>
    <w:rsid w:val="000F7A4C"/>
    <w:rsid w:val="00100891"/>
    <w:rsid w:val="00100EE0"/>
    <w:rsid w:val="00101B97"/>
    <w:rsid w:val="00102151"/>
    <w:rsid w:val="00102ED8"/>
    <w:rsid w:val="00105B7B"/>
    <w:rsid w:val="00110073"/>
    <w:rsid w:val="00111E6F"/>
    <w:rsid w:val="00112F73"/>
    <w:rsid w:val="001142DE"/>
    <w:rsid w:val="0011541F"/>
    <w:rsid w:val="001211CA"/>
    <w:rsid w:val="001212DC"/>
    <w:rsid w:val="0012157C"/>
    <w:rsid w:val="00123283"/>
    <w:rsid w:val="00123879"/>
    <w:rsid w:val="00125936"/>
    <w:rsid w:val="00125B3C"/>
    <w:rsid w:val="00126B67"/>
    <w:rsid w:val="00126C43"/>
    <w:rsid w:val="00126D20"/>
    <w:rsid w:val="00127E00"/>
    <w:rsid w:val="00127F73"/>
    <w:rsid w:val="0013282C"/>
    <w:rsid w:val="00135679"/>
    <w:rsid w:val="00135C0C"/>
    <w:rsid w:val="00135CA1"/>
    <w:rsid w:val="00136D39"/>
    <w:rsid w:val="00137765"/>
    <w:rsid w:val="00137F10"/>
    <w:rsid w:val="00137F83"/>
    <w:rsid w:val="0014041C"/>
    <w:rsid w:val="00141CDF"/>
    <w:rsid w:val="00144E6C"/>
    <w:rsid w:val="0015005C"/>
    <w:rsid w:val="00151989"/>
    <w:rsid w:val="00151DD0"/>
    <w:rsid w:val="00154664"/>
    <w:rsid w:val="00156F39"/>
    <w:rsid w:val="00160EF3"/>
    <w:rsid w:val="00162689"/>
    <w:rsid w:val="001648F8"/>
    <w:rsid w:val="0016549D"/>
    <w:rsid w:val="00167480"/>
    <w:rsid w:val="001674B0"/>
    <w:rsid w:val="00172DF7"/>
    <w:rsid w:val="001733B6"/>
    <w:rsid w:val="00173754"/>
    <w:rsid w:val="00174996"/>
    <w:rsid w:val="00174FBB"/>
    <w:rsid w:val="001759D3"/>
    <w:rsid w:val="00175FEE"/>
    <w:rsid w:val="00176C01"/>
    <w:rsid w:val="00177CBF"/>
    <w:rsid w:val="001806DF"/>
    <w:rsid w:val="00182556"/>
    <w:rsid w:val="001829CB"/>
    <w:rsid w:val="00185E0B"/>
    <w:rsid w:val="00190FE7"/>
    <w:rsid w:val="00191E7B"/>
    <w:rsid w:val="00193FC8"/>
    <w:rsid w:val="00194429"/>
    <w:rsid w:val="001976AB"/>
    <w:rsid w:val="001A2044"/>
    <w:rsid w:val="001A2349"/>
    <w:rsid w:val="001A25D8"/>
    <w:rsid w:val="001A2F20"/>
    <w:rsid w:val="001A2FA6"/>
    <w:rsid w:val="001A3B8D"/>
    <w:rsid w:val="001A5533"/>
    <w:rsid w:val="001A5C78"/>
    <w:rsid w:val="001A6B84"/>
    <w:rsid w:val="001B107E"/>
    <w:rsid w:val="001B166B"/>
    <w:rsid w:val="001B1D39"/>
    <w:rsid w:val="001B2D04"/>
    <w:rsid w:val="001B348F"/>
    <w:rsid w:val="001B36F4"/>
    <w:rsid w:val="001B38FC"/>
    <w:rsid w:val="001B3D73"/>
    <w:rsid w:val="001B7A51"/>
    <w:rsid w:val="001B7CCC"/>
    <w:rsid w:val="001C061D"/>
    <w:rsid w:val="001C116E"/>
    <w:rsid w:val="001C3738"/>
    <w:rsid w:val="001C3D75"/>
    <w:rsid w:val="001C4CBF"/>
    <w:rsid w:val="001C56E3"/>
    <w:rsid w:val="001D3757"/>
    <w:rsid w:val="001D4631"/>
    <w:rsid w:val="001D4F9E"/>
    <w:rsid w:val="001D50D0"/>
    <w:rsid w:val="001D5690"/>
    <w:rsid w:val="001D57E8"/>
    <w:rsid w:val="001D5C8E"/>
    <w:rsid w:val="001D5F6E"/>
    <w:rsid w:val="001D68A2"/>
    <w:rsid w:val="001E00FC"/>
    <w:rsid w:val="001E011B"/>
    <w:rsid w:val="001E05AC"/>
    <w:rsid w:val="001E0926"/>
    <w:rsid w:val="001E1723"/>
    <w:rsid w:val="001E2932"/>
    <w:rsid w:val="001E5B36"/>
    <w:rsid w:val="001E6A82"/>
    <w:rsid w:val="001E6D55"/>
    <w:rsid w:val="001E7D71"/>
    <w:rsid w:val="001F0A0B"/>
    <w:rsid w:val="001F0B5A"/>
    <w:rsid w:val="001F1B1B"/>
    <w:rsid w:val="001F2D9B"/>
    <w:rsid w:val="001F3781"/>
    <w:rsid w:val="001F4D12"/>
    <w:rsid w:val="001F6134"/>
    <w:rsid w:val="001F644D"/>
    <w:rsid w:val="001F6E8E"/>
    <w:rsid w:val="0020329E"/>
    <w:rsid w:val="002051A1"/>
    <w:rsid w:val="0020526E"/>
    <w:rsid w:val="00205A0C"/>
    <w:rsid w:val="002106B0"/>
    <w:rsid w:val="002108B7"/>
    <w:rsid w:val="00211485"/>
    <w:rsid w:val="00211E37"/>
    <w:rsid w:val="0021368C"/>
    <w:rsid w:val="00213D71"/>
    <w:rsid w:val="00215BFD"/>
    <w:rsid w:val="00215FA5"/>
    <w:rsid w:val="002167CC"/>
    <w:rsid w:val="0021688E"/>
    <w:rsid w:val="00216A74"/>
    <w:rsid w:val="00220532"/>
    <w:rsid w:val="002215AC"/>
    <w:rsid w:val="00222CB4"/>
    <w:rsid w:val="00222ED9"/>
    <w:rsid w:val="00225F3B"/>
    <w:rsid w:val="00226202"/>
    <w:rsid w:val="0022653A"/>
    <w:rsid w:val="00227C61"/>
    <w:rsid w:val="0023170E"/>
    <w:rsid w:val="002319D0"/>
    <w:rsid w:val="00231C4E"/>
    <w:rsid w:val="00234208"/>
    <w:rsid w:val="002348E5"/>
    <w:rsid w:val="00235EE8"/>
    <w:rsid w:val="00236804"/>
    <w:rsid w:val="00237760"/>
    <w:rsid w:val="002377E0"/>
    <w:rsid w:val="002400A5"/>
    <w:rsid w:val="00240EF0"/>
    <w:rsid w:val="00241CAF"/>
    <w:rsid w:val="002422F0"/>
    <w:rsid w:val="0024242D"/>
    <w:rsid w:val="002429B0"/>
    <w:rsid w:val="00245267"/>
    <w:rsid w:val="002457EB"/>
    <w:rsid w:val="002465E2"/>
    <w:rsid w:val="0025125D"/>
    <w:rsid w:val="00251680"/>
    <w:rsid w:val="0025183E"/>
    <w:rsid w:val="002521DB"/>
    <w:rsid w:val="0025325B"/>
    <w:rsid w:val="002539F1"/>
    <w:rsid w:val="00253C8A"/>
    <w:rsid w:val="00255EE9"/>
    <w:rsid w:val="002565CD"/>
    <w:rsid w:val="00257136"/>
    <w:rsid w:val="00260855"/>
    <w:rsid w:val="00261D84"/>
    <w:rsid w:val="002646D6"/>
    <w:rsid w:val="00264DC1"/>
    <w:rsid w:val="00264F73"/>
    <w:rsid w:val="002665AD"/>
    <w:rsid w:val="00267F56"/>
    <w:rsid w:val="002703D0"/>
    <w:rsid w:val="002729C4"/>
    <w:rsid w:val="00272F4F"/>
    <w:rsid w:val="00275A7E"/>
    <w:rsid w:val="00276D0F"/>
    <w:rsid w:val="00276E10"/>
    <w:rsid w:val="00276E75"/>
    <w:rsid w:val="00277C6B"/>
    <w:rsid w:val="00281381"/>
    <w:rsid w:val="00282F64"/>
    <w:rsid w:val="00283380"/>
    <w:rsid w:val="002854FB"/>
    <w:rsid w:val="00285A41"/>
    <w:rsid w:val="00285DCB"/>
    <w:rsid w:val="00287C69"/>
    <w:rsid w:val="00290475"/>
    <w:rsid w:val="002910C1"/>
    <w:rsid w:val="0029126E"/>
    <w:rsid w:val="0029257D"/>
    <w:rsid w:val="00293F95"/>
    <w:rsid w:val="002941D1"/>
    <w:rsid w:val="002948D2"/>
    <w:rsid w:val="002979DF"/>
    <w:rsid w:val="002A057F"/>
    <w:rsid w:val="002A0627"/>
    <w:rsid w:val="002A38A8"/>
    <w:rsid w:val="002A4150"/>
    <w:rsid w:val="002A5163"/>
    <w:rsid w:val="002A5BF3"/>
    <w:rsid w:val="002A68D6"/>
    <w:rsid w:val="002B2DA2"/>
    <w:rsid w:val="002B53F3"/>
    <w:rsid w:val="002B5412"/>
    <w:rsid w:val="002B6CED"/>
    <w:rsid w:val="002B7DCA"/>
    <w:rsid w:val="002C0ED0"/>
    <w:rsid w:val="002C282F"/>
    <w:rsid w:val="002C2B41"/>
    <w:rsid w:val="002C3B01"/>
    <w:rsid w:val="002C6C2B"/>
    <w:rsid w:val="002C726B"/>
    <w:rsid w:val="002C7DF6"/>
    <w:rsid w:val="002D1241"/>
    <w:rsid w:val="002D2966"/>
    <w:rsid w:val="002D3F5B"/>
    <w:rsid w:val="002D45AF"/>
    <w:rsid w:val="002D53F8"/>
    <w:rsid w:val="002D5670"/>
    <w:rsid w:val="002D75D6"/>
    <w:rsid w:val="002D7616"/>
    <w:rsid w:val="002E11FB"/>
    <w:rsid w:val="002E1B43"/>
    <w:rsid w:val="002E1DE1"/>
    <w:rsid w:val="002E3225"/>
    <w:rsid w:val="002E58D4"/>
    <w:rsid w:val="002E6246"/>
    <w:rsid w:val="002F0A34"/>
    <w:rsid w:val="002F3F2E"/>
    <w:rsid w:val="002F4B4C"/>
    <w:rsid w:val="002F5816"/>
    <w:rsid w:val="002F6D8C"/>
    <w:rsid w:val="002F798E"/>
    <w:rsid w:val="003016F1"/>
    <w:rsid w:val="003016F7"/>
    <w:rsid w:val="00301C53"/>
    <w:rsid w:val="003035B5"/>
    <w:rsid w:val="00303E52"/>
    <w:rsid w:val="00304072"/>
    <w:rsid w:val="00306D0C"/>
    <w:rsid w:val="00310BF9"/>
    <w:rsid w:val="00310EB5"/>
    <w:rsid w:val="003121B6"/>
    <w:rsid w:val="00312BBF"/>
    <w:rsid w:val="003136AC"/>
    <w:rsid w:val="003160A2"/>
    <w:rsid w:val="00317132"/>
    <w:rsid w:val="00317800"/>
    <w:rsid w:val="003200D1"/>
    <w:rsid w:val="00327EDC"/>
    <w:rsid w:val="003304E6"/>
    <w:rsid w:val="00331F4E"/>
    <w:rsid w:val="00331F94"/>
    <w:rsid w:val="0033363F"/>
    <w:rsid w:val="00334445"/>
    <w:rsid w:val="00334DDF"/>
    <w:rsid w:val="00335140"/>
    <w:rsid w:val="00335EB0"/>
    <w:rsid w:val="00336132"/>
    <w:rsid w:val="00337D11"/>
    <w:rsid w:val="00340375"/>
    <w:rsid w:val="00340812"/>
    <w:rsid w:val="00340EE9"/>
    <w:rsid w:val="0034292B"/>
    <w:rsid w:val="00342B9E"/>
    <w:rsid w:val="003436CD"/>
    <w:rsid w:val="0034563A"/>
    <w:rsid w:val="00346540"/>
    <w:rsid w:val="00346671"/>
    <w:rsid w:val="00347378"/>
    <w:rsid w:val="00350026"/>
    <w:rsid w:val="00350B08"/>
    <w:rsid w:val="00351557"/>
    <w:rsid w:val="003523F0"/>
    <w:rsid w:val="00354D44"/>
    <w:rsid w:val="0035588C"/>
    <w:rsid w:val="00356C6A"/>
    <w:rsid w:val="00360159"/>
    <w:rsid w:val="00360478"/>
    <w:rsid w:val="003623E0"/>
    <w:rsid w:val="003630C4"/>
    <w:rsid w:val="003636B9"/>
    <w:rsid w:val="00364065"/>
    <w:rsid w:val="003649AF"/>
    <w:rsid w:val="00364C34"/>
    <w:rsid w:val="00365DF9"/>
    <w:rsid w:val="003664A4"/>
    <w:rsid w:val="00367BB6"/>
    <w:rsid w:val="0037059E"/>
    <w:rsid w:val="00371C7A"/>
    <w:rsid w:val="00372B66"/>
    <w:rsid w:val="00373070"/>
    <w:rsid w:val="00375D56"/>
    <w:rsid w:val="00376040"/>
    <w:rsid w:val="0037615E"/>
    <w:rsid w:val="00376585"/>
    <w:rsid w:val="003775EC"/>
    <w:rsid w:val="003802E9"/>
    <w:rsid w:val="00380FD3"/>
    <w:rsid w:val="003810B7"/>
    <w:rsid w:val="003836B9"/>
    <w:rsid w:val="0038391A"/>
    <w:rsid w:val="00384BE0"/>
    <w:rsid w:val="00385333"/>
    <w:rsid w:val="0038590B"/>
    <w:rsid w:val="00385D48"/>
    <w:rsid w:val="00387807"/>
    <w:rsid w:val="0039020B"/>
    <w:rsid w:val="003902F5"/>
    <w:rsid w:val="00390C6B"/>
    <w:rsid w:val="003913B7"/>
    <w:rsid w:val="003917D6"/>
    <w:rsid w:val="00391E6D"/>
    <w:rsid w:val="003934C4"/>
    <w:rsid w:val="0039371C"/>
    <w:rsid w:val="00393B8B"/>
    <w:rsid w:val="00394562"/>
    <w:rsid w:val="00394CD7"/>
    <w:rsid w:val="00394DFA"/>
    <w:rsid w:val="00395603"/>
    <w:rsid w:val="00395C5A"/>
    <w:rsid w:val="0039689B"/>
    <w:rsid w:val="003A0B05"/>
    <w:rsid w:val="003A1297"/>
    <w:rsid w:val="003A48E0"/>
    <w:rsid w:val="003A5EAA"/>
    <w:rsid w:val="003A5F3B"/>
    <w:rsid w:val="003A63F3"/>
    <w:rsid w:val="003A6D5F"/>
    <w:rsid w:val="003A7E44"/>
    <w:rsid w:val="003B05AC"/>
    <w:rsid w:val="003B09B4"/>
    <w:rsid w:val="003B1678"/>
    <w:rsid w:val="003B1846"/>
    <w:rsid w:val="003B258A"/>
    <w:rsid w:val="003B481E"/>
    <w:rsid w:val="003B5133"/>
    <w:rsid w:val="003B591A"/>
    <w:rsid w:val="003B68B8"/>
    <w:rsid w:val="003B707B"/>
    <w:rsid w:val="003C0625"/>
    <w:rsid w:val="003C0967"/>
    <w:rsid w:val="003C0ECD"/>
    <w:rsid w:val="003C1CE3"/>
    <w:rsid w:val="003C295B"/>
    <w:rsid w:val="003C4DBE"/>
    <w:rsid w:val="003C4F37"/>
    <w:rsid w:val="003C554F"/>
    <w:rsid w:val="003C639C"/>
    <w:rsid w:val="003C7C82"/>
    <w:rsid w:val="003D017C"/>
    <w:rsid w:val="003D03E9"/>
    <w:rsid w:val="003D1F74"/>
    <w:rsid w:val="003D23DE"/>
    <w:rsid w:val="003D2DB0"/>
    <w:rsid w:val="003D37E7"/>
    <w:rsid w:val="003D3AF0"/>
    <w:rsid w:val="003D5C5C"/>
    <w:rsid w:val="003D5E83"/>
    <w:rsid w:val="003D6763"/>
    <w:rsid w:val="003E0223"/>
    <w:rsid w:val="003E08F2"/>
    <w:rsid w:val="003E1A5F"/>
    <w:rsid w:val="003E1CE7"/>
    <w:rsid w:val="003E1F63"/>
    <w:rsid w:val="003E28C8"/>
    <w:rsid w:val="003E2D1D"/>
    <w:rsid w:val="003E5FC6"/>
    <w:rsid w:val="003E68A5"/>
    <w:rsid w:val="003E6ACC"/>
    <w:rsid w:val="003E73BA"/>
    <w:rsid w:val="003E7CE1"/>
    <w:rsid w:val="003F1F9B"/>
    <w:rsid w:val="003F2525"/>
    <w:rsid w:val="003F28B7"/>
    <w:rsid w:val="003F2E0E"/>
    <w:rsid w:val="003F30B0"/>
    <w:rsid w:val="003F408C"/>
    <w:rsid w:val="003F45D7"/>
    <w:rsid w:val="003F6976"/>
    <w:rsid w:val="003F74C1"/>
    <w:rsid w:val="004000FF"/>
    <w:rsid w:val="004003AD"/>
    <w:rsid w:val="0040051D"/>
    <w:rsid w:val="004006AB"/>
    <w:rsid w:val="00400DA3"/>
    <w:rsid w:val="00401188"/>
    <w:rsid w:val="00401C7B"/>
    <w:rsid w:val="0040221E"/>
    <w:rsid w:val="00403B3A"/>
    <w:rsid w:val="004048B5"/>
    <w:rsid w:val="004049D6"/>
    <w:rsid w:val="00406024"/>
    <w:rsid w:val="004064E2"/>
    <w:rsid w:val="00407F76"/>
    <w:rsid w:val="004108C8"/>
    <w:rsid w:val="00411392"/>
    <w:rsid w:val="00411ACE"/>
    <w:rsid w:val="00412103"/>
    <w:rsid w:val="0041212C"/>
    <w:rsid w:val="0041267C"/>
    <w:rsid w:val="004135A8"/>
    <w:rsid w:val="00413B81"/>
    <w:rsid w:val="00413D8D"/>
    <w:rsid w:val="004146D5"/>
    <w:rsid w:val="00414D4A"/>
    <w:rsid w:val="00416FA4"/>
    <w:rsid w:val="0041753A"/>
    <w:rsid w:val="004179B6"/>
    <w:rsid w:val="0042084E"/>
    <w:rsid w:val="004215A7"/>
    <w:rsid w:val="00422737"/>
    <w:rsid w:val="004245C0"/>
    <w:rsid w:val="00424E31"/>
    <w:rsid w:val="00426BF7"/>
    <w:rsid w:val="0042745F"/>
    <w:rsid w:val="004301D1"/>
    <w:rsid w:val="00430473"/>
    <w:rsid w:val="004335B4"/>
    <w:rsid w:val="0043379B"/>
    <w:rsid w:val="004375F7"/>
    <w:rsid w:val="004378A4"/>
    <w:rsid w:val="00441133"/>
    <w:rsid w:val="004426BD"/>
    <w:rsid w:val="004432B7"/>
    <w:rsid w:val="00445B9E"/>
    <w:rsid w:val="00450D9A"/>
    <w:rsid w:val="0045156E"/>
    <w:rsid w:val="00452390"/>
    <w:rsid w:val="00453068"/>
    <w:rsid w:val="00453EED"/>
    <w:rsid w:val="00454EF0"/>
    <w:rsid w:val="00460294"/>
    <w:rsid w:val="004618CD"/>
    <w:rsid w:val="004632B0"/>
    <w:rsid w:val="004648D6"/>
    <w:rsid w:val="00464B7B"/>
    <w:rsid w:val="0046535F"/>
    <w:rsid w:val="004655D5"/>
    <w:rsid w:val="0046580E"/>
    <w:rsid w:val="004662D9"/>
    <w:rsid w:val="00466C94"/>
    <w:rsid w:val="004679AE"/>
    <w:rsid w:val="00467C37"/>
    <w:rsid w:val="0047110A"/>
    <w:rsid w:val="00472918"/>
    <w:rsid w:val="00474AAE"/>
    <w:rsid w:val="00474CC6"/>
    <w:rsid w:val="00476375"/>
    <w:rsid w:val="0047730B"/>
    <w:rsid w:val="004804D1"/>
    <w:rsid w:val="0048267A"/>
    <w:rsid w:val="004827EE"/>
    <w:rsid w:val="0048356A"/>
    <w:rsid w:val="00484AAA"/>
    <w:rsid w:val="00485240"/>
    <w:rsid w:val="004871EE"/>
    <w:rsid w:val="0048754D"/>
    <w:rsid w:val="0049281D"/>
    <w:rsid w:val="00492F8C"/>
    <w:rsid w:val="00494426"/>
    <w:rsid w:val="00496006"/>
    <w:rsid w:val="0049612C"/>
    <w:rsid w:val="004961F3"/>
    <w:rsid w:val="00496614"/>
    <w:rsid w:val="004968F4"/>
    <w:rsid w:val="004975D2"/>
    <w:rsid w:val="00497ACA"/>
    <w:rsid w:val="004A190B"/>
    <w:rsid w:val="004A1C13"/>
    <w:rsid w:val="004A31CD"/>
    <w:rsid w:val="004A4250"/>
    <w:rsid w:val="004A5147"/>
    <w:rsid w:val="004A57E4"/>
    <w:rsid w:val="004A58B6"/>
    <w:rsid w:val="004A5E95"/>
    <w:rsid w:val="004A7801"/>
    <w:rsid w:val="004B0D99"/>
    <w:rsid w:val="004B1F7E"/>
    <w:rsid w:val="004B23E5"/>
    <w:rsid w:val="004B296B"/>
    <w:rsid w:val="004B2F35"/>
    <w:rsid w:val="004B43E0"/>
    <w:rsid w:val="004B4512"/>
    <w:rsid w:val="004B49A8"/>
    <w:rsid w:val="004B74E1"/>
    <w:rsid w:val="004C0148"/>
    <w:rsid w:val="004C02B5"/>
    <w:rsid w:val="004C2F8B"/>
    <w:rsid w:val="004C4223"/>
    <w:rsid w:val="004C4C98"/>
    <w:rsid w:val="004C57A3"/>
    <w:rsid w:val="004C61D6"/>
    <w:rsid w:val="004C7609"/>
    <w:rsid w:val="004C7B11"/>
    <w:rsid w:val="004C7F4D"/>
    <w:rsid w:val="004D0024"/>
    <w:rsid w:val="004D0BC2"/>
    <w:rsid w:val="004D26A4"/>
    <w:rsid w:val="004D5AF0"/>
    <w:rsid w:val="004D6709"/>
    <w:rsid w:val="004D67FF"/>
    <w:rsid w:val="004D6EAE"/>
    <w:rsid w:val="004D7919"/>
    <w:rsid w:val="004D7C0E"/>
    <w:rsid w:val="004E0484"/>
    <w:rsid w:val="004E06E6"/>
    <w:rsid w:val="004E14A5"/>
    <w:rsid w:val="004E1F4F"/>
    <w:rsid w:val="004E2914"/>
    <w:rsid w:val="004E3880"/>
    <w:rsid w:val="004E38E7"/>
    <w:rsid w:val="004E43B5"/>
    <w:rsid w:val="004E45F9"/>
    <w:rsid w:val="004E5DEE"/>
    <w:rsid w:val="004E6684"/>
    <w:rsid w:val="004F235F"/>
    <w:rsid w:val="004F2DDC"/>
    <w:rsid w:val="004F3938"/>
    <w:rsid w:val="004F3CB6"/>
    <w:rsid w:val="004F4103"/>
    <w:rsid w:val="004F4C81"/>
    <w:rsid w:val="004F6B1C"/>
    <w:rsid w:val="00500703"/>
    <w:rsid w:val="00501415"/>
    <w:rsid w:val="00501767"/>
    <w:rsid w:val="00501B78"/>
    <w:rsid w:val="00501EDE"/>
    <w:rsid w:val="005033AC"/>
    <w:rsid w:val="00504E01"/>
    <w:rsid w:val="00505C9F"/>
    <w:rsid w:val="0050606F"/>
    <w:rsid w:val="00506785"/>
    <w:rsid w:val="005107DF"/>
    <w:rsid w:val="005112A2"/>
    <w:rsid w:val="00511AF6"/>
    <w:rsid w:val="00512174"/>
    <w:rsid w:val="00512D8F"/>
    <w:rsid w:val="0051423D"/>
    <w:rsid w:val="00515F3C"/>
    <w:rsid w:val="0051762C"/>
    <w:rsid w:val="00517AEC"/>
    <w:rsid w:val="00520015"/>
    <w:rsid w:val="0052145E"/>
    <w:rsid w:val="00523552"/>
    <w:rsid w:val="00523889"/>
    <w:rsid w:val="00523932"/>
    <w:rsid w:val="00524362"/>
    <w:rsid w:val="005244BC"/>
    <w:rsid w:val="00525723"/>
    <w:rsid w:val="00526373"/>
    <w:rsid w:val="00526965"/>
    <w:rsid w:val="005270DE"/>
    <w:rsid w:val="00527831"/>
    <w:rsid w:val="00530B31"/>
    <w:rsid w:val="005325A7"/>
    <w:rsid w:val="00532B2E"/>
    <w:rsid w:val="00533186"/>
    <w:rsid w:val="0053327F"/>
    <w:rsid w:val="00535135"/>
    <w:rsid w:val="005354DC"/>
    <w:rsid w:val="005356B2"/>
    <w:rsid w:val="00537433"/>
    <w:rsid w:val="00537576"/>
    <w:rsid w:val="00540B13"/>
    <w:rsid w:val="00540D67"/>
    <w:rsid w:val="00541A28"/>
    <w:rsid w:val="0054376D"/>
    <w:rsid w:val="005437A1"/>
    <w:rsid w:val="00544E39"/>
    <w:rsid w:val="00546916"/>
    <w:rsid w:val="0054759F"/>
    <w:rsid w:val="00550C3A"/>
    <w:rsid w:val="00550C72"/>
    <w:rsid w:val="00550E37"/>
    <w:rsid w:val="005530A8"/>
    <w:rsid w:val="00554534"/>
    <w:rsid w:val="005548B9"/>
    <w:rsid w:val="00555627"/>
    <w:rsid w:val="0055799B"/>
    <w:rsid w:val="00557CAC"/>
    <w:rsid w:val="00557F79"/>
    <w:rsid w:val="005601D1"/>
    <w:rsid w:val="0056281E"/>
    <w:rsid w:val="0056395C"/>
    <w:rsid w:val="00564888"/>
    <w:rsid w:val="00564AD2"/>
    <w:rsid w:val="00564BBC"/>
    <w:rsid w:val="0056574D"/>
    <w:rsid w:val="00566DAE"/>
    <w:rsid w:val="00567990"/>
    <w:rsid w:val="005706E5"/>
    <w:rsid w:val="005717EB"/>
    <w:rsid w:val="005718EE"/>
    <w:rsid w:val="00572311"/>
    <w:rsid w:val="00572429"/>
    <w:rsid w:val="00572B5A"/>
    <w:rsid w:val="005730BB"/>
    <w:rsid w:val="00573A21"/>
    <w:rsid w:val="005756C5"/>
    <w:rsid w:val="005761A6"/>
    <w:rsid w:val="00576C33"/>
    <w:rsid w:val="00577E23"/>
    <w:rsid w:val="00580468"/>
    <w:rsid w:val="00580C6E"/>
    <w:rsid w:val="00583094"/>
    <w:rsid w:val="00583990"/>
    <w:rsid w:val="00583D68"/>
    <w:rsid w:val="00585899"/>
    <w:rsid w:val="00591058"/>
    <w:rsid w:val="00591467"/>
    <w:rsid w:val="005953F8"/>
    <w:rsid w:val="005A2887"/>
    <w:rsid w:val="005A3BED"/>
    <w:rsid w:val="005A55F0"/>
    <w:rsid w:val="005B2509"/>
    <w:rsid w:val="005B270B"/>
    <w:rsid w:val="005B333A"/>
    <w:rsid w:val="005B3486"/>
    <w:rsid w:val="005B358D"/>
    <w:rsid w:val="005B7807"/>
    <w:rsid w:val="005C11C3"/>
    <w:rsid w:val="005C2421"/>
    <w:rsid w:val="005C360E"/>
    <w:rsid w:val="005C6123"/>
    <w:rsid w:val="005D0A3E"/>
    <w:rsid w:val="005D19D9"/>
    <w:rsid w:val="005D3039"/>
    <w:rsid w:val="005D4E05"/>
    <w:rsid w:val="005D71B3"/>
    <w:rsid w:val="005D79E0"/>
    <w:rsid w:val="005D7E1A"/>
    <w:rsid w:val="005E0BB2"/>
    <w:rsid w:val="005E2B4B"/>
    <w:rsid w:val="005E2F4A"/>
    <w:rsid w:val="005E387D"/>
    <w:rsid w:val="005E40F8"/>
    <w:rsid w:val="005E5B4A"/>
    <w:rsid w:val="005F024E"/>
    <w:rsid w:val="005F0AE6"/>
    <w:rsid w:val="005F1F36"/>
    <w:rsid w:val="005F3D7D"/>
    <w:rsid w:val="005F6F5D"/>
    <w:rsid w:val="005F7520"/>
    <w:rsid w:val="005F7BBA"/>
    <w:rsid w:val="0060093B"/>
    <w:rsid w:val="0060123D"/>
    <w:rsid w:val="00601E68"/>
    <w:rsid w:val="0060297B"/>
    <w:rsid w:val="00603B0F"/>
    <w:rsid w:val="0060480D"/>
    <w:rsid w:val="00604A5D"/>
    <w:rsid w:val="006054AC"/>
    <w:rsid w:val="00605D14"/>
    <w:rsid w:val="00607303"/>
    <w:rsid w:val="0060787D"/>
    <w:rsid w:val="00612596"/>
    <w:rsid w:val="00613A89"/>
    <w:rsid w:val="00614904"/>
    <w:rsid w:val="006150DD"/>
    <w:rsid w:val="00616F74"/>
    <w:rsid w:val="0061799D"/>
    <w:rsid w:val="00620073"/>
    <w:rsid w:val="00621DD6"/>
    <w:rsid w:val="006229D1"/>
    <w:rsid w:val="00623799"/>
    <w:rsid w:val="00624B46"/>
    <w:rsid w:val="006254F1"/>
    <w:rsid w:val="006257CC"/>
    <w:rsid w:val="00626258"/>
    <w:rsid w:val="00632C20"/>
    <w:rsid w:val="00633A17"/>
    <w:rsid w:val="006341EC"/>
    <w:rsid w:val="006342AA"/>
    <w:rsid w:val="00636E69"/>
    <w:rsid w:val="00637A09"/>
    <w:rsid w:val="00637F11"/>
    <w:rsid w:val="00640226"/>
    <w:rsid w:val="00642BD4"/>
    <w:rsid w:val="00642CFC"/>
    <w:rsid w:val="00643D28"/>
    <w:rsid w:val="006440E6"/>
    <w:rsid w:val="0064443A"/>
    <w:rsid w:val="0064457E"/>
    <w:rsid w:val="00644696"/>
    <w:rsid w:val="00645E64"/>
    <w:rsid w:val="0064671B"/>
    <w:rsid w:val="00646A66"/>
    <w:rsid w:val="00647768"/>
    <w:rsid w:val="00647CD9"/>
    <w:rsid w:val="00647FE9"/>
    <w:rsid w:val="00650042"/>
    <w:rsid w:val="00650A92"/>
    <w:rsid w:val="00651069"/>
    <w:rsid w:val="00652363"/>
    <w:rsid w:val="00652976"/>
    <w:rsid w:val="006529C5"/>
    <w:rsid w:val="00652F1B"/>
    <w:rsid w:val="00655202"/>
    <w:rsid w:val="0065725C"/>
    <w:rsid w:val="006604C3"/>
    <w:rsid w:val="0066137E"/>
    <w:rsid w:val="00661809"/>
    <w:rsid w:val="0066208E"/>
    <w:rsid w:val="006625A1"/>
    <w:rsid w:val="006629E0"/>
    <w:rsid w:val="00663587"/>
    <w:rsid w:val="006635B0"/>
    <w:rsid w:val="006637DA"/>
    <w:rsid w:val="006641A5"/>
    <w:rsid w:val="006652EF"/>
    <w:rsid w:val="0066588F"/>
    <w:rsid w:val="00666E6A"/>
    <w:rsid w:val="00667545"/>
    <w:rsid w:val="0067047B"/>
    <w:rsid w:val="00670C6F"/>
    <w:rsid w:val="006710F4"/>
    <w:rsid w:val="00671304"/>
    <w:rsid w:val="00671501"/>
    <w:rsid w:val="00671950"/>
    <w:rsid w:val="00673200"/>
    <w:rsid w:val="00673F6B"/>
    <w:rsid w:val="00674DB1"/>
    <w:rsid w:val="006759BA"/>
    <w:rsid w:val="00677B55"/>
    <w:rsid w:val="00680C54"/>
    <w:rsid w:val="00681A1B"/>
    <w:rsid w:val="006824F7"/>
    <w:rsid w:val="00682B7B"/>
    <w:rsid w:val="00682DCE"/>
    <w:rsid w:val="00683C5D"/>
    <w:rsid w:val="00684302"/>
    <w:rsid w:val="00686813"/>
    <w:rsid w:val="00686EDE"/>
    <w:rsid w:val="00687AAD"/>
    <w:rsid w:val="00690082"/>
    <w:rsid w:val="0069008D"/>
    <w:rsid w:val="00690A87"/>
    <w:rsid w:val="00690BEE"/>
    <w:rsid w:val="00690F46"/>
    <w:rsid w:val="00691859"/>
    <w:rsid w:val="00693E50"/>
    <w:rsid w:val="00694760"/>
    <w:rsid w:val="00694C98"/>
    <w:rsid w:val="00696295"/>
    <w:rsid w:val="006965FC"/>
    <w:rsid w:val="006966B6"/>
    <w:rsid w:val="00697738"/>
    <w:rsid w:val="006A0636"/>
    <w:rsid w:val="006A220C"/>
    <w:rsid w:val="006A2508"/>
    <w:rsid w:val="006A4027"/>
    <w:rsid w:val="006A5C74"/>
    <w:rsid w:val="006A6351"/>
    <w:rsid w:val="006A6A5D"/>
    <w:rsid w:val="006B00F1"/>
    <w:rsid w:val="006B1BD9"/>
    <w:rsid w:val="006B245B"/>
    <w:rsid w:val="006B2551"/>
    <w:rsid w:val="006B2ED6"/>
    <w:rsid w:val="006B39CE"/>
    <w:rsid w:val="006B4A10"/>
    <w:rsid w:val="006B5186"/>
    <w:rsid w:val="006B63F3"/>
    <w:rsid w:val="006B66C4"/>
    <w:rsid w:val="006B7AF2"/>
    <w:rsid w:val="006C01AC"/>
    <w:rsid w:val="006C0497"/>
    <w:rsid w:val="006C0E6D"/>
    <w:rsid w:val="006C2161"/>
    <w:rsid w:val="006C2896"/>
    <w:rsid w:val="006C2D9B"/>
    <w:rsid w:val="006C4B46"/>
    <w:rsid w:val="006C642C"/>
    <w:rsid w:val="006C65AA"/>
    <w:rsid w:val="006C6E31"/>
    <w:rsid w:val="006D0B9E"/>
    <w:rsid w:val="006D1893"/>
    <w:rsid w:val="006D1F1A"/>
    <w:rsid w:val="006D2A23"/>
    <w:rsid w:val="006D2B9E"/>
    <w:rsid w:val="006D4235"/>
    <w:rsid w:val="006E21D0"/>
    <w:rsid w:val="006E29CE"/>
    <w:rsid w:val="006E3484"/>
    <w:rsid w:val="006E3545"/>
    <w:rsid w:val="006E36A1"/>
    <w:rsid w:val="006E72E0"/>
    <w:rsid w:val="006F06E0"/>
    <w:rsid w:val="006F06E8"/>
    <w:rsid w:val="006F12A6"/>
    <w:rsid w:val="006F1E13"/>
    <w:rsid w:val="006F2E4A"/>
    <w:rsid w:val="006F357F"/>
    <w:rsid w:val="006F43B6"/>
    <w:rsid w:val="006F4CC0"/>
    <w:rsid w:val="006F6BF7"/>
    <w:rsid w:val="0070014D"/>
    <w:rsid w:val="007014F8"/>
    <w:rsid w:val="00701715"/>
    <w:rsid w:val="00701BFA"/>
    <w:rsid w:val="007039C5"/>
    <w:rsid w:val="00705847"/>
    <w:rsid w:val="007064C0"/>
    <w:rsid w:val="00706E87"/>
    <w:rsid w:val="0071041C"/>
    <w:rsid w:val="00710481"/>
    <w:rsid w:val="00710F74"/>
    <w:rsid w:val="00711684"/>
    <w:rsid w:val="00712E93"/>
    <w:rsid w:val="0071429B"/>
    <w:rsid w:val="00714C5A"/>
    <w:rsid w:val="00714D3E"/>
    <w:rsid w:val="00715D57"/>
    <w:rsid w:val="00716E7C"/>
    <w:rsid w:val="00717F84"/>
    <w:rsid w:val="00720D25"/>
    <w:rsid w:val="00721436"/>
    <w:rsid w:val="00721BA4"/>
    <w:rsid w:val="0072359B"/>
    <w:rsid w:val="007247C9"/>
    <w:rsid w:val="007256A7"/>
    <w:rsid w:val="0073430F"/>
    <w:rsid w:val="00735287"/>
    <w:rsid w:val="007357A5"/>
    <w:rsid w:val="007366DB"/>
    <w:rsid w:val="00737228"/>
    <w:rsid w:val="007374AA"/>
    <w:rsid w:val="0074281F"/>
    <w:rsid w:val="00742CE3"/>
    <w:rsid w:val="007439BE"/>
    <w:rsid w:val="00743FBA"/>
    <w:rsid w:val="007450B8"/>
    <w:rsid w:val="00746345"/>
    <w:rsid w:val="00746BE2"/>
    <w:rsid w:val="00746E71"/>
    <w:rsid w:val="00750426"/>
    <w:rsid w:val="00750858"/>
    <w:rsid w:val="00750F35"/>
    <w:rsid w:val="00750F71"/>
    <w:rsid w:val="0075211D"/>
    <w:rsid w:val="00752D37"/>
    <w:rsid w:val="00752DBF"/>
    <w:rsid w:val="007533F4"/>
    <w:rsid w:val="0075406F"/>
    <w:rsid w:val="00754BE8"/>
    <w:rsid w:val="00755760"/>
    <w:rsid w:val="00756062"/>
    <w:rsid w:val="0075684F"/>
    <w:rsid w:val="00757A0E"/>
    <w:rsid w:val="00757D41"/>
    <w:rsid w:val="007601D1"/>
    <w:rsid w:val="007609AA"/>
    <w:rsid w:val="007647A0"/>
    <w:rsid w:val="00765E02"/>
    <w:rsid w:val="00771BD5"/>
    <w:rsid w:val="007722E6"/>
    <w:rsid w:val="00772472"/>
    <w:rsid w:val="00773531"/>
    <w:rsid w:val="00776979"/>
    <w:rsid w:val="00776FB8"/>
    <w:rsid w:val="00780004"/>
    <w:rsid w:val="00780092"/>
    <w:rsid w:val="007802A5"/>
    <w:rsid w:val="00780AFD"/>
    <w:rsid w:val="00781F6D"/>
    <w:rsid w:val="00782253"/>
    <w:rsid w:val="00783B16"/>
    <w:rsid w:val="0078406F"/>
    <w:rsid w:val="00784B9F"/>
    <w:rsid w:val="00784EBD"/>
    <w:rsid w:val="00786349"/>
    <w:rsid w:val="007874BF"/>
    <w:rsid w:val="007909F3"/>
    <w:rsid w:val="00791EE4"/>
    <w:rsid w:val="00792074"/>
    <w:rsid w:val="00793854"/>
    <w:rsid w:val="00795E5B"/>
    <w:rsid w:val="00796487"/>
    <w:rsid w:val="007A14A2"/>
    <w:rsid w:val="007A18C0"/>
    <w:rsid w:val="007A1D96"/>
    <w:rsid w:val="007A24E1"/>
    <w:rsid w:val="007A2DED"/>
    <w:rsid w:val="007A5E70"/>
    <w:rsid w:val="007A7327"/>
    <w:rsid w:val="007A77C3"/>
    <w:rsid w:val="007A7B93"/>
    <w:rsid w:val="007B1923"/>
    <w:rsid w:val="007B30B4"/>
    <w:rsid w:val="007B36B3"/>
    <w:rsid w:val="007B6629"/>
    <w:rsid w:val="007C08C5"/>
    <w:rsid w:val="007C28B6"/>
    <w:rsid w:val="007C3E97"/>
    <w:rsid w:val="007C658A"/>
    <w:rsid w:val="007C6B32"/>
    <w:rsid w:val="007C7084"/>
    <w:rsid w:val="007C7D7D"/>
    <w:rsid w:val="007D01CA"/>
    <w:rsid w:val="007D11C6"/>
    <w:rsid w:val="007D3103"/>
    <w:rsid w:val="007D314E"/>
    <w:rsid w:val="007D3366"/>
    <w:rsid w:val="007D3EA0"/>
    <w:rsid w:val="007D3F12"/>
    <w:rsid w:val="007D7EA5"/>
    <w:rsid w:val="007E1D18"/>
    <w:rsid w:val="007E1E93"/>
    <w:rsid w:val="007E2557"/>
    <w:rsid w:val="007E27FA"/>
    <w:rsid w:val="007E79C8"/>
    <w:rsid w:val="007F143C"/>
    <w:rsid w:val="007F17B0"/>
    <w:rsid w:val="007F1EB4"/>
    <w:rsid w:val="007F35F4"/>
    <w:rsid w:val="007F48CD"/>
    <w:rsid w:val="008004B2"/>
    <w:rsid w:val="008026AC"/>
    <w:rsid w:val="00802F03"/>
    <w:rsid w:val="00803C1B"/>
    <w:rsid w:val="00805523"/>
    <w:rsid w:val="00805DE8"/>
    <w:rsid w:val="00805FDE"/>
    <w:rsid w:val="008109C4"/>
    <w:rsid w:val="008109F1"/>
    <w:rsid w:val="00812AB6"/>
    <w:rsid w:val="0081303E"/>
    <w:rsid w:val="00813EF0"/>
    <w:rsid w:val="00814904"/>
    <w:rsid w:val="00814F51"/>
    <w:rsid w:val="0081549F"/>
    <w:rsid w:val="00817852"/>
    <w:rsid w:val="00817A6B"/>
    <w:rsid w:val="0082031D"/>
    <w:rsid w:val="00820B0A"/>
    <w:rsid w:val="00820BB8"/>
    <w:rsid w:val="0082109D"/>
    <w:rsid w:val="0082114B"/>
    <w:rsid w:val="00824FFA"/>
    <w:rsid w:val="00825CF5"/>
    <w:rsid w:val="00826512"/>
    <w:rsid w:val="008270FE"/>
    <w:rsid w:val="008271CB"/>
    <w:rsid w:val="0083080D"/>
    <w:rsid w:val="00830842"/>
    <w:rsid w:val="00831466"/>
    <w:rsid w:val="008318DE"/>
    <w:rsid w:val="00831DEF"/>
    <w:rsid w:val="008329FC"/>
    <w:rsid w:val="00832E64"/>
    <w:rsid w:val="008352C6"/>
    <w:rsid w:val="00835D0B"/>
    <w:rsid w:val="00836CA8"/>
    <w:rsid w:val="008374C5"/>
    <w:rsid w:val="00837E47"/>
    <w:rsid w:val="00844958"/>
    <w:rsid w:val="00844D73"/>
    <w:rsid w:val="008454BC"/>
    <w:rsid w:val="00845E48"/>
    <w:rsid w:val="0084663A"/>
    <w:rsid w:val="00846BBC"/>
    <w:rsid w:val="0084774E"/>
    <w:rsid w:val="00847A24"/>
    <w:rsid w:val="00854CEE"/>
    <w:rsid w:val="0085602B"/>
    <w:rsid w:val="008572A1"/>
    <w:rsid w:val="00861006"/>
    <w:rsid w:val="00862E21"/>
    <w:rsid w:val="00862EFB"/>
    <w:rsid w:val="00863860"/>
    <w:rsid w:val="00866F1E"/>
    <w:rsid w:val="0087013E"/>
    <w:rsid w:val="0087275A"/>
    <w:rsid w:val="008732CF"/>
    <w:rsid w:val="00873B81"/>
    <w:rsid w:val="00873F2D"/>
    <w:rsid w:val="00874AED"/>
    <w:rsid w:val="008763EB"/>
    <w:rsid w:val="00876ED5"/>
    <w:rsid w:val="00877924"/>
    <w:rsid w:val="00877FF2"/>
    <w:rsid w:val="00880C6C"/>
    <w:rsid w:val="00883740"/>
    <w:rsid w:val="00883A4E"/>
    <w:rsid w:val="0088568D"/>
    <w:rsid w:val="00885F83"/>
    <w:rsid w:val="0088732D"/>
    <w:rsid w:val="008905C5"/>
    <w:rsid w:val="00891E38"/>
    <w:rsid w:val="00892076"/>
    <w:rsid w:val="008925AA"/>
    <w:rsid w:val="0089274D"/>
    <w:rsid w:val="008931A0"/>
    <w:rsid w:val="00893A18"/>
    <w:rsid w:val="00893CE0"/>
    <w:rsid w:val="00896EDD"/>
    <w:rsid w:val="008A0121"/>
    <w:rsid w:val="008A22DD"/>
    <w:rsid w:val="008A253C"/>
    <w:rsid w:val="008A2574"/>
    <w:rsid w:val="008A33EA"/>
    <w:rsid w:val="008A493E"/>
    <w:rsid w:val="008A5A37"/>
    <w:rsid w:val="008A6724"/>
    <w:rsid w:val="008B069F"/>
    <w:rsid w:val="008B13C1"/>
    <w:rsid w:val="008B1BF3"/>
    <w:rsid w:val="008B2B63"/>
    <w:rsid w:val="008B41C7"/>
    <w:rsid w:val="008B44B1"/>
    <w:rsid w:val="008B47C3"/>
    <w:rsid w:val="008B5753"/>
    <w:rsid w:val="008B6CA1"/>
    <w:rsid w:val="008B6FAE"/>
    <w:rsid w:val="008B7E10"/>
    <w:rsid w:val="008C0BE7"/>
    <w:rsid w:val="008C102F"/>
    <w:rsid w:val="008C1FD6"/>
    <w:rsid w:val="008C34E5"/>
    <w:rsid w:val="008C3927"/>
    <w:rsid w:val="008C44FD"/>
    <w:rsid w:val="008C4614"/>
    <w:rsid w:val="008C4691"/>
    <w:rsid w:val="008C4993"/>
    <w:rsid w:val="008C5A57"/>
    <w:rsid w:val="008D0EF8"/>
    <w:rsid w:val="008D32A0"/>
    <w:rsid w:val="008D37BE"/>
    <w:rsid w:val="008D3F8D"/>
    <w:rsid w:val="008D5E7D"/>
    <w:rsid w:val="008D6388"/>
    <w:rsid w:val="008E116A"/>
    <w:rsid w:val="008E18B8"/>
    <w:rsid w:val="008E1D29"/>
    <w:rsid w:val="008E6203"/>
    <w:rsid w:val="008E6557"/>
    <w:rsid w:val="008E726F"/>
    <w:rsid w:val="008F1089"/>
    <w:rsid w:val="008F14CB"/>
    <w:rsid w:val="008F5873"/>
    <w:rsid w:val="008F5E8D"/>
    <w:rsid w:val="008F7365"/>
    <w:rsid w:val="008F73B3"/>
    <w:rsid w:val="0090082E"/>
    <w:rsid w:val="00901DB4"/>
    <w:rsid w:val="009027BC"/>
    <w:rsid w:val="0090433D"/>
    <w:rsid w:val="00904A98"/>
    <w:rsid w:val="00907B91"/>
    <w:rsid w:val="0091124E"/>
    <w:rsid w:val="00911461"/>
    <w:rsid w:val="009125D1"/>
    <w:rsid w:val="009125F2"/>
    <w:rsid w:val="00912676"/>
    <w:rsid w:val="00912E5C"/>
    <w:rsid w:val="00913EC7"/>
    <w:rsid w:val="00914596"/>
    <w:rsid w:val="0091546C"/>
    <w:rsid w:val="00915869"/>
    <w:rsid w:val="00915E67"/>
    <w:rsid w:val="009168B0"/>
    <w:rsid w:val="00917DC7"/>
    <w:rsid w:val="00920142"/>
    <w:rsid w:val="0092085D"/>
    <w:rsid w:val="009208B8"/>
    <w:rsid w:val="00921233"/>
    <w:rsid w:val="00921719"/>
    <w:rsid w:val="00921955"/>
    <w:rsid w:val="00926041"/>
    <w:rsid w:val="00927DE9"/>
    <w:rsid w:val="00930C80"/>
    <w:rsid w:val="00930DE3"/>
    <w:rsid w:val="00931A62"/>
    <w:rsid w:val="0093250A"/>
    <w:rsid w:val="00932EAE"/>
    <w:rsid w:val="00932EFF"/>
    <w:rsid w:val="009369B9"/>
    <w:rsid w:val="00940616"/>
    <w:rsid w:val="00941E83"/>
    <w:rsid w:val="0094228B"/>
    <w:rsid w:val="0094295F"/>
    <w:rsid w:val="00944C0B"/>
    <w:rsid w:val="0094541C"/>
    <w:rsid w:val="009467BF"/>
    <w:rsid w:val="00950BC2"/>
    <w:rsid w:val="00950D5A"/>
    <w:rsid w:val="00952447"/>
    <w:rsid w:val="00952668"/>
    <w:rsid w:val="00952C20"/>
    <w:rsid w:val="00952ECE"/>
    <w:rsid w:val="00953BAF"/>
    <w:rsid w:val="00954CC8"/>
    <w:rsid w:val="0095554F"/>
    <w:rsid w:val="00957143"/>
    <w:rsid w:val="0095740E"/>
    <w:rsid w:val="0096043A"/>
    <w:rsid w:val="009609B3"/>
    <w:rsid w:val="0096339F"/>
    <w:rsid w:val="00963A58"/>
    <w:rsid w:val="009644A6"/>
    <w:rsid w:val="00964F88"/>
    <w:rsid w:val="009652EF"/>
    <w:rsid w:val="009657F9"/>
    <w:rsid w:val="0096651F"/>
    <w:rsid w:val="00966BDA"/>
    <w:rsid w:val="00967409"/>
    <w:rsid w:val="00967FAA"/>
    <w:rsid w:val="009704E9"/>
    <w:rsid w:val="00973F03"/>
    <w:rsid w:val="00974846"/>
    <w:rsid w:val="0097484D"/>
    <w:rsid w:val="00974BEC"/>
    <w:rsid w:val="00974DE6"/>
    <w:rsid w:val="00975649"/>
    <w:rsid w:val="00975941"/>
    <w:rsid w:val="00976BF4"/>
    <w:rsid w:val="00976F8B"/>
    <w:rsid w:val="00981AD4"/>
    <w:rsid w:val="00981CCD"/>
    <w:rsid w:val="0098338E"/>
    <w:rsid w:val="00983CAD"/>
    <w:rsid w:val="00984ACC"/>
    <w:rsid w:val="00985359"/>
    <w:rsid w:val="00985EB2"/>
    <w:rsid w:val="00986679"/>
    <w:rsid w:val="009872E3"/>
    <w:rsid w:val="0099077D"/>
    <w:rsid w:val="009915E2"/>
    <w:rsid w:val="00992072"/>
    <w:rsid w:val="009940DE"/>
    <w:rsid w:val="00995249"/>
    <w:rsid w:val="009952D4"/>
    <w:rsid w:val="00996542"/>
    <w:rsid w:val="00996551"/>
    <w:rsid w:val="0099703F"/>
    <w:rsid w:val="00997EFC"/>
    <w:rsid w:val="009A1BC7"/>
    <w:rsid w:val="009A2872"/>
    <w:rsid w:val="009A2895"/>
    <w:rsid w:val="009A3250"/>
    <w:rsid w:val="009A3766"/>
    <w:rsid w:val="009A4746"/>
    <w:rsid w:val="009A5B39"/>
    <w:rsid w:val="009A6D7E"/>
    <w:rsid w:val="009A7522"/>
    <w:rsid w:val="009B120B"/>
    <w:rsid w:val="009B178C"/>
    <w:rsid w:val="009B1C21"/>
    <w:rsid w:val="009B450F"/>
    <w:rsid w:val="009B46FB"/>
    <w:rsid w:val="009B4FB4"/>
    <w:rsid w:val="009B5EEE"/>
    <w:rsid w:val="009B61F8"/>
    <w:rsid w:val="009B66AA"/>
    <w:rsid w:val="009C0BB9"/>
    <w:rsid w:val="009C1394"/>
    <w:rsid w:val="009C172E"/>
    <w:rsid w:val="009C1EC2"/>
    <w:rsid w:val="009C1F6D"/>
    <w:rsid w:val="009C38B2"/>
    <w:rsid w:val="009C3B13"/>
    <w:rsid w:val="009C4B80"/>
    <w:rsid w:val="009C59C3"/>
    <w:rsid w:val="009C6A01"/>
    <w:rsid w:val="009D06E2"/>
    <w:rsid w:val="009D0DCF"/>
    <w:rsid w:val="009D190D"/>
    <w:rsid w:val="009D328B"/>
    <w:rsid w:val="009E1927"/>
    <w:rsid w:val="009E42BF"/>
    <w:rsid w:val="009E4B54"/>
    <w:rsid w:val="009E78C1"/>
    <w:rsid w:val="009E7A65"/>
    <w:rsid w:val="009F02F1"/>
    <w:rsid w:val="009F1362"/>
    <w:rsid w:val="009F1594"/>
    <w:rsid w:val="009F4768"/>
    <w:rsid w:val="009F4841"/>
    <w:rsid w:val="009F535F"/>
    <w:rsid w:val="009F5C47"/>
    <w:rsid w:val="009F65E6"/>
    <w:rsid w:val="009F66F2"/>
    <w:rsid w:val="009F6BF3"/>
    <w:rsid w:val="009F6F29"/>
    <w:rsid w:val="00A0073A"/>
    <w:rsid w:val="00A01030"/>
    <w:rsid w:val="00A018D6"/>
    <w:rsid w:val="00A01DEB"/>
    <w:rsid w:val="00A024A0"/>
    <w:rsid w:val="00A0274D"/>
    <w:rsid w:val="00A02962"/>
    <w:rsid w:val="00A04515"/>
    <w:rsid w:val="00A04C74"/>
    <w:rsid w:val="00A078D3"/>
    <w:rsid w:val="00A12646"/>
    <w:rsid w:val="00A12B63"/>
    <w:rsid w:val="00A13F70"/>
    <w:rsid w:val="00A1448C"/>
    <w:rsid w:val="00A151AA"/>
    <w:rsid w:val="00A155A0"/>
    <w:rsid w:val="00A1568A"/>
    <w:rsid w:val="00A15899"/>
    <w:rsid w:val="00A15B41"/>
    <w:rsid w:val="00A16C70"/>
    <w:rsid w:val="00A17D44"/>
    <w:rsid w:val="00A20D12"/>
    <w:rsid w:val="00A20DC9"/>
    <w:rsid w:val="00A22DEC"/>
    <w:rsid w:val="00A23265"/>
    <w:rsid w:val="00A23986"/>
    <w:rsid w:val="00A23FF7"/>
    <w:rsid w:val="00A255B5"/>
    <w:rsid w:val="00A26D75"/>
    <w:rsid w:val="00A26DD1"/>
    <w:rsid w:val="00A27E66"/>
    <w:rsid w:val="00A27E87"/>
    <w:rsid w:val="00A3058D"/>
    <w:rsid w:val="00A3122C"/>
    <w:rsid w:val="00A314C4"/>
    <w:rsid w:val="00A31A28"/>
    <w:rsid w:val="00A33975"/>
    <w:rsid w:val="00A33B77"/>
    <w:rsid w:val="00A35083"/>
    <w:rsid w:val="00A35F29"/>
    <w:rsid w:val="00A40D3A"/>
    <w:rsid w:val="00A41BCD"/>
    <w:rsid w:val="00A424AB"/>
    <w:rsid w:val="00A43B08"/>
    <w:rsid w:val="00A43BA7"/>
    <w:rsid w:val="00A470AC"/>
    <w:rsid w:val="00A4741C"/>
    <w:rsid w:val="00A50188"/>
    <w:rsid w:val="00A50565"/>
    <w:rsid w:val="00A5080D"/>
    <w:rsid w:val="00A50D1B"/>
    <w:rsid w:val="00A52986"/>
    <w:rsid w:val="00A52E17"/>
    <w:rsid w:val="00A52EDF"/>
    <w:rsid w:val="00A53F3D"/>
    <w:rsid w:val="00A5454C"/>
    <w:rsid w:val="00A54D44"/>
    <w:rsid w:val="00A56168"/>
    <w:rsid w:val="00A56CD8"/>
    <w:rsid w:val="00A57CD4"/>
    <w:rsid w:val="00A57FC9"/>
    <w:rsid w:val="00A6019A"/>
    <w:rsid w:val="00A6077C"/>
    <w:rsid w:val="00A62A90"/>
    <w:rsid w:val="00A62FF2"/>
    <w:rsid w:val="00A652B4"/>
    <w:rsid w:val="00A66E2D"/>
    <w:rsid w:val="00A67A83"/>
    <w:rsid w:val="00A67FBC"/>
    <w:rsid w:val="00A70145"/>
    <w:rsid w:val="00A711C1"/>
    <w:rsid w:val="00A71567"/>
    <w:rsid w:val="00A71699"/>
    <w:rsid w:val="00A72371"/>
    <w:rsid w:val="00A72672"/>
    <w:rsid w:val="00A73246"/>
    <w:rsid w:val="00A76A06"/>
    <w:rsid w:val="00A80C90"/>
    <w:rsid w:val="00A81B02"/>
    <w:rsid w:val="00A81CA8"/>
    <w:rsid w:val="00A83366"/>
    <w:rsid w:val="00A84F85"/>
    <w:rsid w:val="00A853B5"/>
    <w:rsid w:val="00A85A4D"/>
    <w:rsid w:val="00A8684E"/>
    <w:rsid w:val="00A91D7B"/>
    <w:rsid w:val="00A92A17"/>
    <w:rsid w:val="00A92A1C"/>
    <w:rsid w:val="00A92C88"/>
    <w:rsid w:val="00A93147"/>
    <w:rsid w:val="00A9431D"/>
    <w:rsid w:val="00A944BF"/>
    <w:rsid w:val="00A95A60"/>
    <w:rsid w:val="00A97299"/>
    <w:rsid w:val="00AA02A5"/>
    <w:rsid w:val="00AA1503"/>
    <w:rsid w:val="00AA1B91"/>
    <w:rsid w:val="00AA23C4"/>
    <w:rsid w:val="00AA242E"/>
    <w:rsid w:val="00AA392F"/>
    <w:rsid w:val="00AA3A61"/>
    <w:rsid w:val="00AA4003"/>
    <w:rsid w:val="00AA458D"/>
    <w:rsid w:val="00AA4606"/>
    <w:rsid w:val="00AA4A63"/>
    <w:rsid w:val="00AA6384"/>
    <w:rsid w:val="00AA64F4"/>
    <w:rsid w:val="00AA6C3B"/>
    <w:rsid w:val="00AA6D13"/>
    <w:rsid w:val="00AA73D0"/>
    <w:rsid w:val="00AA7B89"/>
    <w:rsid w:val="00AB0C67"/>
    <w:rsid w:val="00AB0D05"/>
    <w:rsid w:val="00AB2FEA"/>
    <w:rsid w:val="00AB3F56"/>
    <w:rsid w:val="00AB4879"/>
    <w:rsid w:val="00AB65DB"/>
    <w:rsid w:val="00AB76B7"/>
    <w:rsid w:val="00AB7F63"/>
    <w:rsid w:val="00AC2259"/>
    <w:rsid w:val="00AC2633"/>
    <w:rsid w:val="00AC27FC"/>
    <w:rsid w:val="00AC4203"/>
    <w:rsid w:val="00AC4D46"/>
    <w:rsid w:val="00AC6AEA"/>
    <w:rsid w:val="00AD10AB"/>
    <w:rsid w:val="00AD1983"/>
    <w:rsid w:val="00AD1BEA"/>
    <w:rsid w:val="00AD1E16"/>
    <w:rsid w:val="00AD2644"/>
    <w:rsid w:val="00AD4657"/>
    <w:rsid w:val="00AD6E75"/>
    <w:rsid w:val="00AD7891"/>
    <w:rsid w:val="00AE0C14"/>
    <w:rsid w:val="00AE0FAC"/>
    <w:rsid w:val="00AE1332"/>
    <w:rsid w:val="00AE1337"/>
    <w:rsid w:val="00AE365C"/>
    <w:rsid w:val="00AE44F0"/>
    <w:rsid w:val="00AE51B3"/>
    <w:rsid w:val="00AE5498"/>
    <w:rsid w:val="00AE6C3A"/>
    <w:rsid w:val="00AE7243"/>
    <w:rsid w:val="00AE76C9"/>
    <w:rsid w:val="00AE7C39"/>
    <w:rsid w:val="00AE7DBF"/>
    <w:rsid w:val="00AF1997"/>
    <w:rsid w:val="00AF2B7B"/>
    <w:rsid w:val="00AF38ED"/>
    <w:rsid w:val="00AF70F1"/>
    <w:rsid w:val="00AF7341"/>
    <w:rsid w:val="00AF78EA"/>
    <w:rsid w:val="00B00C40"/>
    <w:rsid w:val="00B016D2"/>
    <w:rsid w:val="00B01E99"/>
    <w:rsid w:val="00B021BC"/>
    <w:rsid w:val="00B02293"/>
    <w:rsid w:val="00B02917"/>
    <w:rsid w:val="00B04041"/>
    <w:rsid w:val="00B04326"/>
    <w:rsid w:val="00B078B5"/>
    <w:rsid w:val="00B10BE6"/>
    <w:rsid w:val="00B1137F"/>
    <w:rsid w:val="00B1552A"/>
    <w:rsid w:val="00B16745"/>
    <w:rsid w:val="00B174B8"/>
    <w:rsid w:val="00B174C9"/>
    <w:rsid w:val="00B21E00"/>
    <w:rsid w:val="00B26FEA"/>
    <w:rsid w:val="00B2710B"/>
    <w:rsid w:val="00B300C8"/>
    <w:rsid w:val="00B30715"/>
    <w:rsid w:val="00B3095E"/>
    <w:rsid w:val="00B31902"/>
    <w:rsid w:val="00B35F84"/>
    <w:rsid w:val="00B36448"/>
    <w:rsid w:val="00B41D55"/>
    <w:rsid w:val="00B42F46"/>
    <w:rsid w:val="00B434D5"/>
    <w:rsid w:val="00B44C93"/>
    <w:rsid w:val="00B50D5B"/>
    <w:rsid w:val="00B536DD"/>
    <w:rsid w:val="00B565D1"/>
    <w:rsid w:val="00B56F4B"/>
    <w:rsid w:val="00B57447"/>
    <w:rsid w:val="00B575A4"/>
    <w:rsid w:val="00B60A99"/>
    <w:rsid w:val="00B60F8E"/>
    <w:rsid w:val="00B61DBC"/>
    <w:rsid w:val="00B62702"/>
    <w:rsid w:val="00B6297F"/>
    <w:rsid w:val="00B62AAB"/>
    <w:rsid w:val="00B62B20"/>
    <w:rsid w:val="00B64209"/>
    <w:rsid w:val="00B660D1"/>
    <w:rsid w:val="00B718D0"/>
    <w:rsid w:val="00B71CBB"/>
    <w:rsid w:val="00B72214"/>
    <w:rsid w:val="00B757D9"/>
    <w:rsid w:val="00B758A2"/>
    <w:rsid w:val="00B7680C"/>
    <w:rsid w:val="00B7761D"/>
    <w:rsid w:val="00B8149F"/>
    <w:rsid w:val="00B83946"/>
    <w:rsid w:val="00B84E68"/>
    <w:rsid w:val="00B85A2D"/>
    <w:rsid w:val="00B8655C"/>
    <w:rsid w:val="00B903F0"/>
    <w:rsid w:val="00B904AA"/>
    <w:rsid w:val="00B90F76"/>
    <w:rsid w:val="00B9145E"/>
    <w:rsid w:val="00B92A73"/>
    <w:rsid w:val="00B944ED"/>
    <w:rsid w:val="00B9488F"/>
    <w:rsid w:val="00B960E7"/>
    <w:rsid w:val="00B97598"/>
    <w:rsid w:val="00BA04E6"/>
    <w:rsid w:val="00BA0F11"/>
    <w:rsid w:val="00BA2E94"/>
    <w:rsid w:val="00BA4153"/>
    <w:rsid w:val="00BA4AC7"/>
    <w:rsid w:val="00BA6508"/>
    <w:rsid w:val="00BA746E"/>
    <w:rsid w:val="00BA7472"/>
    <w:rsid w:val="00BB161C"/>
    <w:rsid w:val="00BB1633"/>
    <w:rsid w:val="00BB23C8"/>
    <w:rsid w:val="00BB32D4"/>
    <w:rsid w:val="00BB36B0"/>
    <w:rsid w:val="00BB4C07"/>
    <w:rsid w:val="00BB7DF1"/>
    <w:rsid w:val="00BC1609"/>
    <w:rsid w:val="00BC237F"/>
    <w:rsid w:val="00BC59D8"/>
    <w:rsid w:val="00BC649E"/>
    <w:rsid w:val="00BD005E"/>
    <w:rsid w:val="00BD0294"/>
    <w:rsid w:val="00BD1570"/>
    <w:rsid w:val="00BD258B"/>
    <w:rsid w:val="00BD2881"/>
    <w:rsid w:val="00BD5909"/>
    <w:rsid w:val="00BD60DB"/>
    <w:rsid w:val="00BD63CC"/>
    <w:rsid w:val="00BD7A9D"/>
    <w:rsid w:val="00BE1305"/>
    <w:rsid w:val="00BE15B5"/>
    <w:rsid w:val="00BE16A9"/>
    <w:rsid w:val="00BE404E"/>
    <w:rsid w:val="00BE4D29"/>
    <w:rsid w:val="00BE4D73"/>
    <w:rsid w:val="00BE5142"/>
    <w:rsid w:val="00BE66B3"/>
    <w:rsid w:val="00BE7378"/>
    <w:rsid w:val="00BF0F66"/>
    <w:rsid w:val="00BF10D5"/>
    <w:rsid w:val="00BF3E25"/>
    <w:rsid w:val="00BF514C"/>
    <w:rsid w:val="00BF7260"/>
    <w:rsid w:val="00BF7946"/>
    <w:rsid w:val="00BF7A90"/>
    <w:rsid w:val="00C00403"/>
    <w:rsid w:val="00C02BDA"/>
    <w:rsid w:val="00C030F8"/>
    <w:rsid w:val="00C033B5"/>
    <w:rsid w:val="00C04D69"/>
    <w:rsid w:val="00C059D0"/>
    <w:rsid w:val="00C06151"/>
    <w:rsid w:val="00C06258"/>
    <w:rsid w:val="00C072D6"/>
    <w:rsid w:val="00C11676"/>
    <w:rsid w:val="00C122B8"/>
    <w:rsid w:val="00C125B8"/>
    <w:rsid w:val="00C13757"/>
    <w:rsid w:val="00C13B96"/>
    <w:rsid w:val="00C15375"/>
    <w:rsid w:val="00C16057"/>
    <w:rsid w:val="00C164D5"/>
    <w:rsid w:val="00C16CC6"/>
    <w:rsid w:val="00C16D30"/>
    <w:rsid w:val="00C16E48"/>
    <w:rsid w:val="00C21F95"/>
    <w:rsid w:val="00C222E8"/>
    <w:rsid w:val="00C23714"/>
    <w:rsid w:val="00C2652C"/>
    <w:rsid w:val="00C26903"/>
    <w:rsid w:val="00C277B6"/>
    <w:rsid w:val="00C3193E"/>
    <w:rsid w:val="00C3295F"/>
    <w:rsid w:val="00C3600B"/>
    <w:rsid w:val="00C368F0"/>
    <w:rsid w:val="00C36BD6"/>
    <w:rsid w:val="00C40D01"/>
    <w:rsid w:val="00C41404"/>
    <w:rsid w:val="00C41993"/>
    <w:rsid w:val="00C426AD"/>
    <w:rsid w:val="00C43917"/>
    <w:rsid w:val="00C46E65"/>
    <w:rsid w:val="00C473DC"/>
    <w:rsid w:val="00C5014A"/>
    <w:rsid w:val="00C508CA"/>
    <w:rsid w:val="00C514A6"/>
    <w:rsid w:val="00C519FC"/>
    <w:rsid w:val="00C537C1"/>
    <w:rsid w:val="00C565DA"/>
    <w:rsid w:val="00C57390"/>
    <w:rsid w:val="00C57987"/>
    <w:rsid w:val="00C61EF9"/>
    <w:rsid w:val="00C64801"/>
    <w:rsid w:val="00C67D4A"/>
    <w:rsid w:val="00C71E6B"/>
    <w:rsid w:val="00C720E3"/>
    <w:rsid w:val="00C72129"/>
    <w:rsid w:val="00C731B7"/>
    <w:rsid w:val="00C73DEB"/>
    <w:rsid w:val="00C77040"/>
    <w:rsid w:val="00C77455"/>
    <w:rsid w:val="00C77865"/>
    <w:rsid w:val="00C77A97"/>
    <w:rsid w:val="00C80119"/>
    <w:rsid w:val="00C80E90"/>
    <w:rsid w:val="00C823A9"/>
    <w:rsid w:val="00C82D1A"/>
    <w:rsid w:val="00C8346A"/>
    <w:rsid w:val="00C836ED"/>
    <w:rsid w:val="00C840B6"/>
    <w:rsid w:val="00C859BC"/>
    <w:rsid w:val="00C86326"/>
    <w:rsid w:val="00C87DEA"/>
    <w:rsid w:val="00C920AA"/>
    <w:rsid w:val="00C936A1"/>
    <w:rsid w:val="00C94588"/>
    <w:rsid w:val="00C94749"/>
    <w:rsid w:val="00C95B21"/>
    <w:rsid w:val="00C96BD7"/>
    <w:rsid w:val="00C96FBE"/>
    <w:rsid w:val="00C97674"/>
    <w:rsid w:val="00C97D88"/>
    <w:rsid w:val="00CA0643"/>
    <w:rsid w:val="00CA1BF0"/>
    <w:rsid w:val="00CA2A4D"/>
    <w:rsid w:val="00CA427B"/>
    <w:rsid w:val="00CA5147"/>
    <w:rsid w:val="00CB0964"/>
    <w:rsid w:val="00CB110A"/>
    <w:rsid w:val="00CB164E"/>
    <w:rsid w:val="00CB1E55"/>
    <w:rsid w:val="00CB297C"/>
    <w:rsid w:val="00CB3736"/>
    <w:rsid w:val="00CB3B93"/>
    <w:rsid w:val="00CB4962"/>
    <w:rsid w:val="00CB5776"/>
    <w:rsid w:val="00CB5CCD"/>
    <w:rsid w:val="00CB5D95"/>
    <w:rsid w:val="00CC038D"/>
    <w:rsid w:val="00CC05E7"/>
    <w:rsid w:val="00CC0AB3"/>
    <w:rsid w:val="00CC41F8"/>
    <w:rsid w:val="00CC49B8"/>
    <w:rsid w:val="00CC4FEA"/>
    <w:rsid w:val="00CC5399"/>
    <w:rsid w:val="00CC64BE"/>
    <w:rsid w:val="00CC6674"/>
    <w:rsid w:val="00CD2BF8"/>
    <w:rsid w:val="00CD31E2"/>
    <w:rsid w:val="00CD36AC"/>
    <w:rsid w:val="00CD45A6"/>
    <w:rsid w:val="00CD4BCB"/>
    <w:rsid w:val="00CD5BA1"/>
    <w:rsid w:val="00CD5DDE"/>
    <w:rsid w:val="00CD73E2"/>
    <w:rsid w:val="00CD7CD1"/>
    <w:rsid w:val="00CE28BE"/>
    <w:rsid w:val="00CE2BB1"/>
    <w:rsid w:val="00CF00C9"/>
    <w:rsid w:val="00CF01D1"/>
    <w:rsid w:val="00CF0511"/>
    <w:rsid w:val="00CF0B19"/>
    <w:rsid w:val="00CF2132"/>
    <w:rsid w:val="00CF3D23"/>
    <w:rsid w:val="00CF46D3"/>
    <w:rsid w:val="00CF543C"/>
    <w:rsid w:val="00CF5990"/>
    <w:rsid w:val="00CF6CA8"/>
    <w:rsid w:val="00D011E5"/>
    <w:rsid w:val="00D0124A"/>
    <w:rsid w:val="00D052F8"/>
    <w:rsid w:val="00D0631A"/>
    <w:rsid w:val="00D06A6D"/>
    <w:rsid w:val="00D070D2"/>
    <w:rsid w:val="00D107A9"/>
    <w:rsid w:val="00D12811"/>
    <w:rsid w:val="00D1325A"/>
    <w:rsid w:val="00D1499D"/>
    <w:rsid w:val="00D14A45"/>
    <w:rsid w:val="00D150F9"/>
    <w:rsid w:val="00D153AA"/>
    <w:rsid w:val="00D24CF7"/>
    <w:rsid w:val="00D25460"/>
    <w:rsid w:val="00D25D11"/>
    <w:rsid w:val="00D26174"/>
    <w:rsid w:val="00D27972"/>
    <w:rsid w:val="00D30178"/>
    <w:rsid w:val="00D30AEC"/>
    <w:rsid w:val="00D31012"/>
    <w:rsid w:val="00D3133D"/>
    <w:rsid w:val="00D31C39"/>
    <w:rsid w:val="00D321D2"/>
    <w:rsid w:val="00D321EB"/>
    <w:rsid w:val="00D3279C"/>
    <w:rsid w:val="00D34B65"/>
    <w:rsid w:val="00D35E5E"/>
    <w:rsid w:val="00D361FF"/>
    <w:rsid w:val="00D36716"/>
    <w:rsid w:val="00D37A85"/>
    <w:rsid w:val="00D400F2"/>
    <w:rsid w:val="00D4058C"/>
    <w:rsid w:val="00D41882"/>
    <w:rsid w:val="00D42D40"/>
    <w:rsid w:val="00D43928"/>
    <w:rsid w:val="00D43D63"/>
    <w:rsid w:val="00D46316"/>
    <w:rsid w:val="00D46F31"/>
    <w:rsid w:val="00D503B5"/>
    <w:rsid w:val="00D504FA"/>
    <w:rsid w:val="00D5295D"/>
    <w:rsid w:val="00D53C94"/>
    <w:rsid w:val="00D55C88"/>
    <w:rsid w:val="00D55D40"/>
    <w:rsid w:val="00D56C7B"/>
    <w:rsid w:val="00D601BE"/>
    <w:rsid w:val="00D6083D"/>
    <w:rsid w:val="00D60E08"/>
    <w:rsid w:val="00D61A81"/>
    <w:rsid w:val="00D62846"/>
    <w:rsid w:val="00D63397"/>
    <w:rsid w:val="00D63DB2"/>
    <w:rsid w:val="00D65617"/>
    <w:rsid w:val="00D663E9"/>
    <w:rsid w:val="00D6702F"/>
    <w:rsid w:val="00D71923"/>
    <w:rsid w:val="00D726C6"/>
    <w:rsid w:val="00D727CD"/>
    <w:rsid w:val="00D74896"/>
    <w:rsid w:val="00D75F44"/>
    <w:rsid w:val="00D773E6"/>
    <w:rsid w:val="00D826F9"/>
    <w:rsid w:val="00D82967"/>
    <w:rsid w:val="00D82A1F"/>
    <w:rsid w:val="00D82CCD"/>
    <w:rsid w:val="00D840A0"/>
    <w:rsid w:val="00D8465F"/>
    <w:rsid w:val="00D85E6A"/>
    <w:rsid w:val="00D90ECF"/>
    <w:rsid w:val="00D926E5"/>
    <w:rsid w:val="00D9431A"/>
    <w:rsid w:val="00D94C86"/>
    <w:rsid w:val="00D954EA"/>
    <w:rsid w:val="00D954FE"/>
    <w:rsid w:val="00D958F3"/>
    <w:rsid w:val="00D9634C"/>
    <w:rsid w:val="00D969C9"/>
    <w:rsid w:val="00DA16F7"/>
    <w:rsid w:val="00DA1BAD"/>
    <w:rsid w:val="00DA2221"/>
    <w:rsid w:val="00DA28B8"/>
    <w:rsid w:val="00DA58BE"/>
    <w:rsid w:val="00DA6D46"/>
    <w:rsid w:val="00DB3300"/>
    <w:rsid w:val="00DB6246"/>
    <w:rsid w:val="00DC0928"/>
    <w:rsid w:val="00DC0EB2"/>
    <w:rsid w:val="00DC2940"/>
    <w:rsid w:val="00DC2AB3"/>
    <w:rsid w:val="00DC339E"/>
    <w:rsid w:val="00DC3734"/>
    <w:rsid w:val="00DC3973"/>
    <w:rsid w:val="00DC606A"/>
    <w:rsid w:val="00DC622A"/>
    <w:rsid w:val="00DC6EC2"/>
    <w:rsid w:val="00DC7DAE"/>
    <w:rsid w:val="00DD06A7"/>
    <w:rsid w:val="00DD1686"/>
    <w:rsid w:val="00DD19D0"/>
    <w:rsid w:val="00DD275C"/>
    <w:rsid w:val="00DD2A20"/>
    <w:rsid w:val="00DD466F"/>
    <w:rsid w:val="00DD4D45"/>
    <w:rsid w:val="00DD78AF"/>
    <w:rsid w:val="00DE0D24"/>
    <w:rsid w:val="00DE18C6"/>
    <w:rsid w:val="00DE421C"/>
    <w:rsid w:val="00DE4938"/>
    <w:rsid w:val="00DE5A93"/>
    <w:rsid w:val="00DE5FC7"/>
    <w:rsid w:val="00DE7153"/>
    <w:rsid w:val="00DE7FE6"/>
    <w:rsid w:val="00DF13CE"/>
    <w:rsid w:val="00DF1793"/>
    <w:rsid w:val="00DF3C14"/>
    <w:rsid w:val="00E00935"/>
    <w:rsid w:val="00E00BFF"/>
    <w:rsid w:val="00E01A48"/>
    <w:rsid w:val="00E027C7"/>
    <w:rsid w:val="00E02D13"/>
    <w:rsid w:val="00E038F0"/>
    <w:rsid w:val="00E0719A"/>
    <w:rsid w:val="00E10161"/>
    <w:rsid w:val="00E111E5"/>
    <w:rsid w:val="00E113BC"/>
    <w:rsid w:val="00E13C21"/>
    <w:rsid w:val="00E16D3C"/>
    <w:rsid w:val="00E16F98"/>
    <w:rsid w:val="00E170C8"/>
    <w:rsid w:val="00E17735"/>
    <w:rsid w:val="00E17E47"/>
    <w:rsid w:val="00E202E0"/>
    <w:rsid w:val="00E20D7F"/>
    <w:rsid w:val="00E22FD1"/>
    <w:rsid w:val="00E2570A"/>
    <w:rsid w:val="00E25721"/>
    <w:rsid w:val="00E25864"/>
    <w:rsid w:val="00E25BB6"/>
    <w:rsid w:val="00E26795"/>
    <w:rsid w:val="00E26BDC"/>
    <w:rsid w:val="00E273C3"/>
    <w:rsid w:val="00E31C77"/>
    <w:rsid w:val="00E31CB2"/>
    <w:rsid w:val="00E332DB"/>
    <w:rsid w:val="00E3399B"/>
    <w:rsid w:val="00E33AD1"/>
    <w:rsid w:val="00E36C0E"/>
    <w:rsid w:val="00E374D1"/>
    <w:rsid w:val="00E375E3"/>
    <w:rsid w:val="00E37AFE"/>
    <w:rsid w:val="00E40096"/>
    <w:rsid w:val="00E40283"/>
    <w:rsid w:val="00E411B6"/>
    <w:rsid w:val="00E41FF3"/>
    <w:rsid w:val="00E432DF"/>
    <w:rsid w:val="00E43DD1"/>
    <w:rsid w:val="00E452C3"/>
    <w:rsid w:val="00E45798"/>
    <w:rsid w:val="00E46637"/>
    <w:rsid w:val="00E51325"/>
    <w:rsid w:val="00E523EC"/>
    <w:rsid w:val="00E527AC"/>
    <w:rsid w:val="00E52EFE"/>
    <w:rsid w:val="00E5499E"/>
    <w:rsid w:val="00E54D19"/>
    <w:rsid w:val="00E5503F"/>
    <w:rsid w:val="00E551F1"/>
    <w:rsid w:val="00E55DAC"/>
    <w:rsid w:val="00E563F7"/>
    <w:rsid w:val="00E56558"/>
    <w:rsid w:val="00E57356"/>
    <w:rsid w:val="00E61E61"/>
    <w:rsid w:val="00E62C9E"/>
    <w:rsid w:val="00E6346B"/>
    <w:rsid w:val="00E638E3"/>
    <w:rsid w:val="00E65590"/>
    <w:rsid w:val="00E6578E"/>
    <w:rsid w:val="00E709D2"/>
    <w:rsid w:val="00E70A7A"/>
    <w:rsid w:val="00E71305"/>
    <w:rsid w:val="00E76273"/>
    <w:rsid w:val="00E76D08"/>
    <w:rsid w:val="00E801B0"/>
    <w:rsid w:val="00E8104E"/>
    <w:rsid w:val="00E811C9"/>
    <w:rsid w:val="00E81B1B"/>
    <w:rsid w:val="00E82091"/>
    <w:rsid w:val="00E84AD8"/>
    <w:rsid w:val="00E864C6"/>
    <w:rsid w:val="00E8659A"/>
    <w:rsid w:val="00E87931"/>
    <w:rsid w:val="00E908C7"/>
    <w:rsid w:val="00E91176"/>
    <w:rsid w:val="00E921E7"/>
    <w:rsid w:val="00E9446E"/>
    <w:rsid w:val="00E952B2"/>
    <w:rsid w:val="00E95340"/>
    <w:rsid w:val="00E9563B"/>
    <w:rsid w:val="00EA1070"/>
    <w:rsid w:val="00EA196A"/>
    <w:rsid w:val="00EA2D01"/>
    <w:rsid w:val="00EA3A79"/>
    <w:rsid w:val="00EA466C"/>
    <w:rsid w:val="00EA6995"/>
    <w:rsid w:val="00EA69A9"/>
    <w:rsid w:val="00EA725E"/>
    <w:rsid w:val="00EA7433"/>
    <w:rsid w:val="00EB0D30"/>
    <w:rsid w:val="00EB1790"/>
    <w:rsid w:val="00EB2980"/>
    <w:rsid w:val="00EB2F49"/>
    <w:rsid w:val="00EB30E8"/>
    <w:rsid w:val="00EB3973"/>
    <w:rsid w:val="00EB3C94"/>
    <w:rsid w:val="00EB4BB5"/>
    <w:rsid w:val="00EB548C"/>
    <w:rsid w:val="00EB58A2"/>
    <w:rsid w:val="00EB5A16"/>
    <w:rsid w:val="00EB702D"/>
    <w:rsid w:val="00EB77D2"/>
    <w:rsid w:val="00EC1C6F"/>
    <w:rsid w:val="00EC5785"/>
    <w:rsid w:val="00EC6264"/>
    <w:rsid w:val="00EC69FB"/>
    <w:rsid w:val="00EC6D2D"/>
    <w:rsid w:val="00EC726D"/>
    <w:rsid w:val="00EC75C8"/>
    <w:rsid w:val="00EC7B72"/>
    <w:rsid w:val="00ED0F44"/>
    <w:rsid w:val="00ED2B46"/>
    <w:rsid w:val="00ED3222"/>
    <w:rsid w:val="00ED3941"/>
    <w:rsid w:val="00ED3C15"/>
    <w:rsid w:val="00ED61E9"/>
    <w:rsid w:val="00ED6712"/>
    <w:rsid w:val="00ED67FA"/>
    <w:rsid w:val="00ED6836"/>
    <w:rsid w:val="00ED6CA0"/>
    <w:rsid w:val="00ED78A2"/>
    <w:rsid w:val="00EE10D4"/>
    <w:rsid w:val="00EE15F3"/>
    <w:rsid w:val="00EE1E50"/>
    <w:rsid w:val="00EE214A"/>
    <w:rsid w:val="00EE3C74"/>
    <w:rsid w:val="00EE46B3"/>
    <w:rsid w:val="00EE46ED"/>
    <w:rsid w:val="00EE7998"/>
    <w:rsid w:val="00EF04A3"/>
    <w:rsid w:val="00EF0727"/>
    <w:rsid w:val="00EF123E"/>
    <w:rsid w:val="00EF1985"/>
    <w:rsid w:val="00EF2618"/>
    <w:rsid w:val="00EF281A"/>
    <w:rsid w:val="00EF2839"/>
    <w:rsid w:val="00EF2A87"/>
    <w:rsid w:val="00EF42EF"/>
    <w:rsid w:val="00EF4CEF"/>
    <w:rsid w:val="00EF5432"/>
    <w:rsid w:val="00EF5B7A"/>
    <w:rsid w:val="00EF733B"/>
    <w:rsid w:val="00EF74A9"/>
    <w:rsid w:val="00EF775D"/>
    <w:rsid w:val="00F0081D"/>
    <w:rsid w:val="00F00CE1"/>
    <w:rsid w:val="00F015A6"/>
    <w:rsid w:val="00F033B8"/>
    <w:rsid w:val="00F033D0"/>
    <w:rsid w:val="00F043CA"/>
    <w:rsid w:val="00F0453E"/>
    <w:rsid w:val="00F05831"/>
    <w:rsid w:val="00F05B48"/>
    <w:rsid w:val="00F05C7D"/>
    <w:rsid w:val="00F10D3B"/>
    <w:rsid w:val="00F10EF0"/>
    <w:rsid w:val="00F1278A"/>
    <w:rsid w:val="00F14288"/>
    <w:rsid w:val="00F14D63"/>
    <w:rsid w:val="00F14FED"/>
    <w:rsid w:val="00F15941"/>
    <w:rsid w:val="00F15AB4"/>
    <w:rsid w:val="00F15E66"/>
    <w:rsid w:val="00F172D0"/>
    <w:rsid w:val="00F1781D"/>
    <w:rsid w:val="00F17C68"/>
    <w:rsid w:val="00F27141"/>
    <w:rsid w:val="00F279EC"/>
    <w:rsid w:val="00F32F43"/>
    <w:rsid w:val="00F3622F"/>
    <w:rsid w:val="00F3694C"/>
    <w:rsid w:val="00F36B33"/>
    <w:rsid w:val="00F37C71"/>
    <w:rsid w:val="00F407B5"/>
    <w:rsid w:val="00F40A78"/>
    <w:rsid w:val="00F41333"/>
    <w:rsid w:val="00F4222A"/>
    <w:rsid w:val="00F43D90"/>
    <w:rsid w:val="00F443D8"/>
    <w:rsid w:val="00F50EF8"/>
    <w:rsid w:val="00F53C55"/>
    <w:rsid w:val="00F53E83"/>
    <w:rsid w:val="00F53F5E"/>
    <w:rsid w:val="00F5502D"/>
    <w:rsid w:val="00F56165"/>
    <w:rsid w:val="00F61684"/>
    <w:rsid w:val="00F648BD"/>
    <w:rsid w:val="00F65809"/>
    <w:rsid w:val="00F66356"/>
    <w:rsid w:val="00F663CD"/>
    <w:rsid w:val="00F6741C"/>
    <w:rsid w:val="00F67931"/>
    <w:rsid w:val="00F704DB"/>
    <w:rsid w:val="00F70644"/>
    <w:rsid w:val="00F73031"/>
    <w:rsid w:val="00F73801"/>
    <w:rsid w:val="00F73B8F"/>
    <w:rsid w:val="00F740D0"/>
    <w:rsid w:val="00F751FA"/>
    <w:rsid w:val="00F77754"/>
    <w:rsid w:val="00F778BB"/>
    <w:rsid w:val="00F77C4E"/>
    <w:rsid w:val="00F8065E"/>
    <w:rsid w:val="00F81F8B"/>
    <w:rsid w:val="00F82212"/>
    <w:rsid w:val="00F837C9"/>
    <w:rsid w:val="00F83A49"/>
    <w:rsid w:val="00F8497D"/>
    <w:rsid w:val="00F84C6E"/>
    <w:rsid w:val="00F85435"/>
    <w:rsid w:val="00F8596B"/>
    <w:rsid w:val="00F8683C"/>
    <w:rsid w:val="00F87E88"/>
    <w:rsid w:val="00F918C1"/>
    <w:rsid w:val="00F92BD8"/>
    <w:rsid w:val="00F934C8"/>
    <w:rsid w:val="00F947EF"/>
    <w:rsid w:val="00F95C2F"/>
    <w:rsid w:val="00FA0156"/>
    <w:rsid w:val="00FA157A"/>
    <w:rsid w:val="00FA3F34"/>
    <w:rsid w:val="00FA7746"/>
    <w:rsid w:val="00FB123C"/>
    <w:rsid w:val="00FB37C0"/>
    <w:rsid w:val="00FB5912"/>
    <w:rsid w:val="00FB5C77"/>
    <w:rsid w:val="00FB605C"/>
    <w:rsid w:val="00FB6BB7"/>
    <w:rsid w:val="00FB7ED7"/>
    <w:rsid w:val="00FC04C6"/>
    <w:rsid w:val="00FC15DD"/>
    <w:rsid w:val="00FC208A"/>
    <w:rsid w:val="00FC2B20"/>
    <w:rsid w:val="00FC3D20"/>
    <w:rsid w:val="00FC4660"/>
    <w:rsid w:val="00FC4814"/>
    <w:rsid w:val="00FD027D"/>
    <w:rsid w:val="00FD3F36"/>
    <w:rsid w:val="00FD6E62"/>
    <w:rsid w:val="00FE0693"/>
    <w:rsid w:val="00FE1003"/>
    <w:rsid w:val="00FE17A7"/>
    <w:rsid w:val="00FE1827"/>
    <w:rsid w:val="00FE1FFE"/>
    <w:rsid w:val="00FE20DB"/>
    <w:rsid w:val="00FE3409"/>
    <w:rsid w:val="00FE54A5"/>
    <w:rsid w:val="00FE5A3B"/>
    <w:rsid w:val="00FE7372"/>
    <w:rsid w:val="00FF249A"/>
    <w:rsid w:val="00FF251C"/>
    <w:rsid w:val="00FF37F7"/>
    <w:rsid w:val="00FF65BD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3AE9"/>
  <w15:docId w15:val="{A672E9E8-4DCF-42BF-A565-67D8EB14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C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2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E5"/>
  </w:style>
  <w:style w:type="paragraph" w:styleId="Footer">
    <w:name w:val="footer"/>
    <w:basedOn w:val="Normal"/>
    <w:link w:val="FooterChar"/>
    <w:uiPriority w:val="99"/>
    <w:unhideWhenUsed/>
    <w:rsid w:val="004B2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E5"/>
  </w:style>
  <w:style w:type="character" w:styleId="Emphasis">
    <w:name w:val="Emphasis"/>
    <w:basedOn w:val="DefaultParagraphFont"/>
    <w:uiPriority w:val="20"/>
    <w:qFormat/>
    <w:rsid w:val="00776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07B2-D77B-4E06-A6A0-CC507659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Town Clerk</cp:lastModifiedBy>
  <cp:revision>4</cp:revision>
  <cp:lastPrinted>2021-08-09T20:04:00Z</cp:lastPrinted>
  <dcterms:created xsi:type="dcterms:W3CDTF">2021-09-07T16:59:00Z</dcterms:created>
  <dcterms:modified xsi:type="dcterms:W3CDTF">2021-09-07T17:57:00Z</dcterms:modified>
</cp:coreProperties>
</file>